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9A4544" w:rsidRDefault="009A4544" w:rsidP="009A4544">
          <w:pPr>
            <w:spacing w:line="360" w:lineRule="auto"/>
            <w:rPr>
              <w:rFonts w:ascii="Arial" w:hAnsi="Arial" w:cs="Arial"/>
              <w:b/>
              <w:color w:val="141A37"/>
              <w:sz w:val="134"/>
              <w:szCs w:val="134"/>
            </w:rPr>
          </w:pPr>
          <w:r w:rsidRPr="002D460F">
            <w:rPr>
              <w:noProof/>
              <w:color w:val="FF0000"/>
              <w:lang w:eastAsia="en-GB"/>
            </w:rPr>
            <mc:AlternateContent>
              <mc:Choice Requires="wps">
                <w:drawing>
                  <wp:anchor distT="0" distB="0" distL="114300" distR="114300" simplePos="0" relativeHeight="251688960" behindDoc="0" locked="0" layoutInCell="1" allowOverlap="1" wp14:anchorId="2E30FD6A" wp14:editId="28768FB2">
                    <wp:simplePos x="0" y="0"/>
                    <wp:positionH relativeFrom="column">
                      <wp:posOffset>2495550</wp:posOffset>
                    </wp:positionH>
                    <wp:positionV relativeFrom="paragraph">
                      <wp:posOffset>6794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cap="flat" cmpd="sng" algn="ctr">
                              <a:solidFill>
                                <a:srgbClr val="FF0000"/>
                              </a:solidFill>
                              <a:prstDash val="solid"/>
                            </a:ln>
                            <a:effectLst>
                              <a:outerShdw blurRad="40000" dist="23000" dir="5400000" rotWithShape="0">
                                <a:srgbClr val="000000">
                                  <a:alpha val="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5353B" id="Oval 1" o:spid="_x0000_s1026" style="position:absolute;margin-left:196.5pt;margin-top:5.35pt;width:68.25pt;height: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onQIAAEgFAAAOAAAAZHJzL2Uyb0RvYy54bWysVE1v2zAMvQ/YfxB0X52kST+COkXQIsOA&#10;oi2aDj0zshwLkEVNUuJ0v36knKbZutMwH2RRpEg+8lFX17vWiq0O0aAr5fBkIIV2Civj1qX8/rz4&#10;ciFFTOAqsOh0KV91lNezz5+uOj/VI2zQVjoIcuLitPOlbFLy06KIqtEtxBP02pGyxtBCIjGsiypA&#10;R95bW4wGg7Oiw1D5gErHSKe3vVLOsv+61io91HXUSdhSUm4pryGvK16L2RVM1wF8Y9Q+DfiHLFow&#10;joIeXN1CArEJ5oOr1qiAEet0orAtsK6N0hkDoRkO/kCzbMDrjIWKE/2hTPH/uVX328cgTEW9k8JB&#10;Sy162IIVQ65M5+OUDJb+MeylSFuGuatDy38CIHa5mq+HaupdEooOL87Ozs8nUihSXUzOR5Nc7eL9&#10;sg8xfdXYCt6UUltrfGS8MIXtXUwUk6zfrPjY4cJYm3tmnehKOTm9zCGAqFNbSBSt9QQmurUUYNfE&#10;SZVCdhnRmoqvs6MY1qsbGwRBLeViMaCPAVO438w49i3EprfLqr2ZdexGZ4ZRqizgJumwbKpOrOwm&#10;PAGlMc6ORWUY3+iUo5BA9JtkDUkB04tJTe40V/BDcuyBrvE5WN9An8oh2x5HzvwQP0tHqRXcx75z&#10;vFth9Uo9p8i5cdGrhSGcdxDTIwRiP6VFE50eaKktUpVxv5OiwfDzb+dsT6QkrRQdTRN14McGgpbC&#10;fnNE18vheMzjl4UxkYGhH2tWxxq3aW+QGkOUpOzylu2TfdvWAdsXGvw5RyUVOEWx+17vhZvUTzk9&#10;HUrP59mMRs5DunNLr9g515Q7/Lx7geD3LExE33t8m7wPTOxt+abD+SZhbTJN3+tKxWeBxjW3Yf+0&#10;8HtwLGer9wdw9gsAAP//AwBQSwMEFAAGAAgAAAAhAOfQtILiAAAACgEAAA8AAABkcnMvZG93bnJl&#10;di54bWxMj0FPwkAQhe8m/ofNmHgxsAWslNotMSTGeMBEwAO3obu2jbuzpbtA/feOJz3Oey9vvlcs&#10;B2fF2fSh9aRgMk5AGKq8bqlWsNs+jzIQISJptJ6Mgm8TYFleXxWYa3+hd3PexFpwCYUcFTQxdrmU&#10;oWqMwzD2nSH2Pn3vMPLZ11L3eOFyZ+U0SR6kw5b4Q4OdWTWm+tqcnIL9+qN63WbHtyOuXu6yfj/J&#10;fLBK3d4MT48gohniXxh+8RkdSmY6+BPpIKyC2WLGWyIbyRwEB9LpIgVxYOE+nYMsC/l/QvkDAAD/&#10;/wMAUEsBAi0AFAAGAAgAAAAhALaDOJL+AAAA4QEAABMAAAAAAAAAAAAAAAAAAAAAAFtDb250ZW50&#10;X1R5cGVzXS54bWxQSwECLQAUAAYACAAAACEAOP0h/9YAAACUAQAACwAAAAAAAAAAAAAAAAAvAQAA&#10;X3JlbHMvLnJlbHNQSwECLQAUAAYACAAAACEAZSs06J0CAABIBQAADgAAAAAAAAAAAAAAAAAuAgAA&#10;ZHJzL2Uyb0RvYy54bWxQSwECLQAUAAYACAAAACEA59C0guIAAAAKAQAADwAAAAAAAAAAAAAAAAD3&#10;BAAAZHJzL2Rvd25yZXYueG1sUEsFBgAAAAAEAAQA8wAAAAYGAAAAAA==&#10;" filled="f" strokecolor="red"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0B739501" wp14:editId="6C28061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9501"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A10DA1">
            <w:rPr>
              <w:rFonts w:ascii="Arial" w:hAnsi="Arial" w:cs="Arial"/>
              <w:b/>
              <w:color w:val="141A37"/>
              <w:sz w:val="134"/>
              <w:szCs w:val="134"/>
            </w:rPr>
            <w:t xml:space="preserve"> </w:t>
          </w:r>
          <w:r>
            <w:rPr>
              <w:noProof/>
              <w:lang w:eastAsia="en-GB"/>
            </w:rPr>
            <mc:AlternateContent>
              <mc:Choice Requires="wpg">
                <w:drawing>
                  <wp:anchor distT="0" distB="0" distL="114300" distR="114300" simplePos="0" relativeHeight="251687936" behindDoc="0" locked="0" layoutInCell="1" allowOverlap="1" wp14:anchorId="67735E61" wp14:editId="4FF88A5A">
                    <wp:simplePos x="0" y="0"/>
                    <wp:positionH relativeFrom="column">
                      <wp:posOffset>4629150</wp:posOffset>
                    </wp:positionH>
                    <wp:positionV relativeFrom="paragraph">
                      <wp:posOffset>-4898390</wp:posOffset>
                    </wp:positionV>
                    <wp:extent cx="1819275" cy="771525"/>
                    <wp:effectExtent l="6350" t="3810" r="317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544" w:rsidRDefault="009A4544" w:rsidP="009A454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544" w:rsidRDefault="009A4544" w:rsidP="009A4544">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35E61" id="_x0000_s1030" style="position:absolute;margin-left:364.5pt;margin-top:-385.7pt;width:143.25pt;height:60.75pt;z-index:25168793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Jx7wMAAAEOAAAOAAAAZHJzL2Uyb0RvYy54bWzsV9tu5DYMfS/QfxD0PrHleMYXxFkkcwkK&#10;pO0Cm/0AjS1fUFtyJSWetOi/l5I8nksQZC9A0ALrB8MSJYo8JA/lqw+7rkVPTKpG8AyTCx8jxnNR&#10;NLzK8OeHzSzGSGnKC9oKzjL8zBT+cP3zT1dDn7JA1KItmESghKt06DNca92nnqfymnVUXYiecRCW&#10;QnZUw1BWXiHpANq71gt8f+ENQha9FDlTCmZXToivrf6yZLn+vSwV06jNMNim7Vva99a8vesrmlaS&#10;9nWTj2bQb7Ciow2HQydVK6opepTNC1Vdk0uhRKkvctF5oiybnFkfwBvin3lzJ8Vjb32p0qHqJ5gA&#10;2jOcvllt/tvTR4maIsMBRpx2ECJ7KiJzg83QVyksuZP9p/6jdA7C573I/1Ag9s7lZly5xWg7/CoK&#10;0EcftbDY7ErZGRXgNdrZEDxPIWA7jXKYJDFJgmiOUQ6yKCLzwNpB07yGQJptcZyAGKQkuBzjl9fr&#10;cXsQL8a9JHAeeDR151pbR9uMY5Bv6gCp+j5IP9W0ZzZSyuA1QgqmOEgfjHu3YofIwqFqVxlIkd7B&#10;PDhjEVIOWcTFsqa8YjdSiqFmtADziNkJTkxbnRPKKHkLauIHCWT/CWgT4mEEIgP3C8ho2kul75jo&#10;kPnIsIR6sobSp3uljT2HJSayXGyatoV5mrb8ZAIWuhk4FrYamTHAlsjfiZ+s43UczsJgsZ6F/mo1&#10;u9ksw9liQ6L56nK1XK7IP+ZcEqZ1UxSMm2P25UrCL4vdSByu0KaCVaJtCqPOmKRktV22Ej1RoIuN&#10;fSzqIDks807NsCCAL2cukSD0b4NktlnE0SzchPNZEvnxzCfJbbLwwyRcbU5dum84+36X0JDhxBSN&#10;dedg9Jlvvn1e+kbTrtFAyG3TQaVNi2hqknDNCxtaTZvWfR9BYcw/QAHh3gfapqzJUpeverfdWb4Z&#10;+UWlW1E8Qw5LAQkGmQjNBD5qIf/CaABizrD685FKhlH7C4c6SEgYGia3g3AeBTCQx5LtsYTyHFRl&#10;WGPkPpfasf9jL5uqhpNc5XFxAzRVNjapTZE5q8aKA6Z4J8pY7CnDmGNZBZHoiDOW3NFwvuMjDU9k&#10;YVc/PPdAuSdc4bYYn76WK+ZAGjbiplQNO49EsXDEO1HrgQRGnlBaUoPuUnAOlCGkA/lLWMMkMEn8&#10;uf9GBr9WnTSFpjkm6mtJ+x+look9j8rKMZMrp315Wf48KyuXroaRx872Tvka7fP10OLio3R9vxZ3&#10;uBaE8/HKsM9acrm/FLyZuD8aHPTBV9PvpGf/aHDjTeasEqcGN131/i8NDhyx/xmWZ8Z/IvMjczy2&#10;BHP4c7v+F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DGPlJx7wMAAAEOAAAOAAAAAAAAAAAAAAAAAC4CAABk&#10;cnMvZTJvRG9jLnhtbFBLAQItABQABgAIAAAAIQCRlVom5QAAAA4BAAAPAAAAAAAAAAAAAAAAAEkG&#10;AABkcnMvZG93bnJldi54bWxQSwUGAAAAAAQABADzAAAAWwcAAAAA&#10;">
                    <v:shapetype id="_x0000_t202" coordsize="21600,21600" o:spt="202" path="m,l,21600r21600,l21600,xe">
                      <v:stroke joinstyle="miter"/>
                      <v:path gradientshapeok="t" o:connecttype="rect"/>
                    </v:shapetype>
                    <v:shape id="Text Box 16"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A4544" w:rsidRDefault="009A4544" w:rsidP="009A454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8tgHDAAAA2gAAAA8AAAAAAAAAAAAA&#10;AAAAoQIAAGRycy9kb3ducmV2LnhtbFBLBQYAAAAABAAEAPkAAACRAwAAAAA=&#10;" strokecolor="white" strokeweight="1.5pt"/>
                    <v:shape id="Text Box 18"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A4544" w:rsidRDefault="009A4544" w:rsidP="009A4544">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Pr="00581F65">
            <w:rPr>
              <w:rFonts w:ascii="Arial" w:hAnsi="Arial" w:cs="Arial"/>
              <w:b/>
              <w:color w:val="141A37"/>
              <w:sz w:val="134"/>
              <w:szCs w:val="134"/>
            </w:rPr>
            <w:t>STEP</w:t>
          </w:r>
          <w:r>
            <w:rPr>
              <w:rFonts w:ascii="Arial" w:hAnsi="Arial" w:cs="Arial"/>
              <w:b/>
              <w:color w:val="141A37"/>
              <w:sz w:val="134"/>
              <w:szCs w:val="134"/>
            </w:rPr>
            <w:t xml:space="preserve"> 3</w:t>
          </w:r>
        </w:p>
        <w:p w:rsidR="009A4544" w:rsidRDefault="009A4544" w:rsidP="009A4544">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79F66298" wp14:editId="7C315415">
                    <wp:simplePos x="0" y="0"/>
                    <wp:positionH relativeFrom="page">
                      <wp:posOffset>529590</wp:posOffset>
                    </wp:positionH>
                    <wp:positionV relativeFrom="page">
                      <wp:posOffset>2339975</wp:posOffset>
                    </wp:positionV>
                    <wp:extent cx="5897880" cy="1327867"/>
                    <wp:effectExtent l="0" t="0" r="762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327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AE05E2" w:rsidRDefault="0058319D" w:rsidP="00EE7A99">
                                <w:pPr>
                                  <w:contextualSpacing/>
                                  <w:rPr>
                                    <w:rFonts w:ascii="Arial" w:hAnsi="Arial" w:cs="Arial"/>
                                    <w:b/>
                                    <w:color w:val="E72534"/>
                                    <w:sz w:val="52"/>
                                    <w:szCs w:val="52"/>
                                  </w:rPr>
                                </w:pPr>
                                <w:r>
                                  <w:rPr>
                                    <w:rFonts w:ascii="Arial" w:hAnsi="Arial" w:cs="Arial"/>
                                    <w:b/>
                                    <w:color w:val="E72534"/>
                                    <w:sz w:val="52"/>
                                    <w:szCs w:val="52"/>
                                  </w:rPr>
                                  <w:t>Tool 1</w:t>
                                </w:r>
                                <w:r w:rsidR="00780CCB">
                                  <w:rPr>
                                    <w:rFonts w:ascii="Arial" w:hAnsi="Arial" w:cs="Arial"/>
                                    <w:b/>
                                    <w:color w:val="E72534"/>
                                    <w:sz w:val="52"/>
                                    <w:szCs w:val="52"/>
                                  </w:rPr>
                                  <w:t>:</w:t>
                                </w:r>
                              </w:p>
                              <w:p w:rsidR="00F0270C" w:rsidRDefault="0058319D" w:rsidP="00EE7A99">
                                <w:pPr>
                                  <w:contextualSpacing/>
                                  <w:rPr>
                                    <w:rFonts w:ascii="Arial" w:hAnsi="Arial" w:cs="Arial"/>
                                    <w:color w:val="E72534"/>
                                    <w:sz w:val="52"/>
                                    <w:szCs w:val="52"/>
                                  </w:rPr>
                                </w:pPr>
                                <w:r>
                                  <w:rPr>
                                    <w:rFonts w:ascii="Arial" w:hAnsi="Arial" w:cs="Arial"/>
                                    <w:color w:val="E72534"/>
                                    <w:sz w:val="52"/>
                                    <w:szCs w:val="52"/>
                                  </w:rPr>
                                  <w:t>Young Carers Senior Leadership Team Lead</w:t>
                                </w:r>
                                <w:r w:rsidR="00440685">
                                  <w:rPr>
                                    <w:rFonts w:ascii="Arial" w:hAnsi="Arial" w:cs="Arial"/>
                                    <w:color w:val="E72534"/>
                                    <w:sz w:val="52"/>
                                    <w:szCs w:val="52"/>
                                  </w:rPr>
                                  <w:t xml:space="preserve"> </w:t>
                                </w:r>
                                <w:r w:rsidR="00E2687A">
                                  <w:rPr>
                                    <w:rFonts w:ascii="Arial" w:hAnsi="Arial" w:cs="Arial"/>
                                    <w:color w:val="E72534"/>
                                    <w:sz w:val="52"/>
                                    <w:szCs w:val="52"/>
                                  </w:rPr>
                                  <w:t>D</w:t>
                                </w:r>
                                <w:r w:rsidR="00840A8B">
                                  <w:rPr>
                                    <w:rFonts w:ascii="Arial" w:hAnsi="Arial" w:cs="Arial"/>
                                    <w:color w:val="E72534"/>
                                    <w:sz w:val="52"/>
                                    <w:szCs w:val="52"/>
                                  </w:rPr>
                                  <w:t xml:space="preserve">uties </w:t>
                                </w:r>
                                <w:r w:rsidR="00E2687A">
                                  <w:rPr>
                                    <w:rFonts w:ascii="Arial" w:hAnsi="Arial" w:cs="Arial"/>
                                    <w:color w:val="E72534"/>
                                    <w:sz w:val="52"/>
                                    <w:szCs w:val="52"/>
                                  </w:rPr>
                                  <w:t>C</w:t>
                                </w:r>
                                <w:r w:rsidR="00440685">
                                  <w:rPr>
                                    <w:rFonts w:ascii="Arial" w:hAnsi="Arial" w:cs="Arial"/>
                                    <w:color w:val="E72534"/>
                                    <w:sz w:val="52"/>
                                    <w:szCs w:val="52"/>
                                  </w:rPr>
                                  <w:t>hecklist</w:t>
                                </w:r>
                              </w:p>
                              <w:p w:rsidR="009A4544" w:rsidRDefault="009A4544" w:rsidP="00EE7A99">
                                <w:pPr>
                                  <w:contextualSpacing/>
                                  <w:rPr>
                                    <w:rFonts w:ascii="Arial" w:hAnsi="Arial" w:cs="Arial"/>
                                    <w:color w:val="E72534"/>
                                    <w:sz w:val="52"/>
                                    <w:szCs w:val="52"/>
                                  </w:rPr>
                                </w:pPr>
                              </w:p>
                              <w:p w:rsidR="009A4544" w:rsidRPr="00EE7A99" w:rsidRDefault="009A4544" w:rsidP="00EE7A99">
                                <w:pPr>
                                  <w:contextualSpacing/>
                                  <w:rPr>
                                    <w:rFonts w:asciiTheme="majorHAnsi" w:hAnsiTheme="majorHAnsi"/>
                                    <w:color w:val="E725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6298" id="Rectangle 3" o:spid="_x0000_s1034" style="position:absolute;margin-left:41.7pt;margin-top:184.25pt;width:464.4pt;height:10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YBqgIAAKIFAAAOAAAAZHJzL2Uyb0RvYy54bWysVFFvmzAQfp+0/2D5nQIpSQCVVG0I06Ru&#10;q9btBzhggjVjM9sJ6ab9951NSJP0ZdrGg3W2z999d/dxN7f7lqMdVZpJkeHwKsCIilJWTGwy/PVL&#10;4cUYaUNERbgUNMPPVOPbxds3N32X0olsJK+oQgAidNp3GW6M6VLf12VDW6KvZEcFXNZStcTAVm38&#10;SpEe0FvuT4Jg5vdSVZ2SJdUaTvPhEi8cfl3T0nyqa00N4hkGbsatyq1ru/qLG5JuFOkaVh5okL9g&#10;0RImIOgRKieGoK1ir6BaViqpZW2uStn6sq5ZSV0OkE0YXGTz1JCOulygOLo7lkn/P9jy4+5RIVZl&#10;OJliJEgLPfoMVSNiwym6tvXpO52C21P3qGyGunuQ5TeNhFw24EXvlJJ9Q0kFrELr7589sBsNT9G6&#10;/yArQCdbI12p9rVqLSAUAe1dR56PHaF7g0o4nMbJPI6hcSXchdeTeTybuxgkHZ93Spt3VLbIGhlW&#10;QN7Bk92DNpYOSUcXG03IgnHu2s7F2QE4DicQHJ7aO0vDdfFnEiSreBVHXjSZrbwoyHPvrlhG3qwI&#10;59P8Ol8u8/CXjRtGacOqigobZlRUGP1Zxw7aHrRw1JSWnFUWzlLSarNecoV2BBRduO9QkBM3/5yG&#10;KwLkcpFSOImC+0niFbN47kVFNPWSeRB7QZjcJ7MgSqK8OE/pgQn67ymh3optMnVdOiF9kVvgvte5&#10;kbRlBmYGZ22G46MTSa0GV6JyrTWE8cE+KYWl/1IKaPfYaKdYK9JB7Ga/3gOKVe5aVs+gXSVBWaBC&#10;GHRgNFL9wKiHoZFh/X1LFMWIvxegfzthRkONxno0iCjhaYYNRoO5NMMk2naKbRpADl1NhLyDf6Rm&#10;Tr0vLA5/FgwCl8RhaNlJc7p3Xi+jdfEbAAD//wMAUEsDBBQABgAIAAAAIQDUvscL4wAAAAsBAAAP&#10;AAAAZHJzL2Rvd25yZXYueG1sTI/LTsMwEEX3SPyDNUjsqNOUpmnIpKp4qCyhRSrs3GRIIuxxFLtN&#10;4OtxV7Ac3aN7z+Sr0Whxot61lhGmkwgEcWmrlmuEt93TTQrCecWV0pYJ4ZscrIrLi1xllR34lU5b&#10;X4tQwi5TCI33XSalKxsyyk1sRxyyT9sb5cPZ17Lq1RDKjZZxFCXSqJbDQqM6um+o/NoeDcIm7dbv&#10;z/ZnqPXjx2b/sl8+7JYe8fpqXN+B8DT6PxjO+kEdiuB0sEeunNAI6ew2kAizJJ2DOAPRNI5BHBDm&#10;i0UCssjl/x+KXwAAAP//AwBQSwECLQAUAAYACAAAACEAtoM4kv4AAADhAQAAEwAAAAAAAAAAAAAA&#10;AAAAAAAAW0NvbnRlbnRfVHlwZXNdLnhtbFBLAQItABQABgAIAAAAIQA4/SH/1gAAAJQBAAALAAAA&#10;AAAAAAAAAAAAAC8BAABfcmVscy8ucmVsc1BLAQItABQABgAIAAAAIQAWvYYBqgIAAKIFAAAOAAAA&#10;AAAAAAAAAAAAAC4CAABkcnMvZTJvRG9jLnhtbFBLAQItABQABgAIAAAAIQDUvscL4wAAAAsBAAAP&#10;AAAAAAAAAAAAAAAAAAQFAABkcnMvZG93bnJldi54bWxQSwUGAAAAAAQABADzAAAAFAYAAAAA&#10;" filled="f" stroked="f">
                    <v:textbox inset="0,0,0,0">
                      <w:txbxContent>
                        <w:p w:rsidR="00AE05E2" w:rsidRPr="00AE05E2" w:rsidRDefault="0058319D" w:rsidP="00EE7A99">
                          <w:pPr>
                            <w:contextualSpacing/>
                            <w:rPr>
                              <w:rFonts w:ascii="Arial" w:hAnsi="Arial" w:cs="Arial"/>
                              <w:b/>
                              <w:color w:val="E72534"/>
                              <w:sz w:val="52"/>
                              <w:szCs w:val="52"/>
                            </w:rPr>
                          </w:pPr>
                          <w:r>
                            <w:rPr>
                              <w:rFonts w:ascii="Arial" w:hAnsi="Arial" w:cs="Arial"/>
                              <w:b/>
                              <w:color w:val="E72534"/>
                              <w:sz w:val="52"/>
                              <w:szCs w:val="52"/>
                            </w:rPr>
                            <w:t>Tool 1</w:t>
                          </w:r>
                          <w:r w:rsidR="00780CCB">
                            <w:rPr>
                              <w:rFonts w:ascii="Arial" w:hAnsi="Arial" w:cs="Arial"/>
                              <w:b/>
                              <w:color w:val="E72534"/>
                              <w:sz w:val="52"/>
                              <w:szCs w:val="52"/>
                            </w:rPr>
                            <w:t>:</w:t>
                          </w:r>
                        </w:p>
                        <w:p w:rsidR="00F0270C" w:rsidRDefault="0058319D" w:rsidP="00EE7A99">
                          <w:pPr>
                            <w:contextualSpacing/>
                            <w:rPr>
                              <w:rFonts w:ascii="Arial" w:hAnsi="Arial" w:cs="Arial"/>
                              <w:color w:val="E72534"/>
                              <w:sz w:val="52"/>
                              <w:szCs w:val="52"/>
                            </w:rPr>
                          </w:pPr>
                          <w:r>
                            <w:rPr>
                              <w:rFonts w:ascii="Arial" w:hAnsi="Arial" w:cs="Arial"/>
                              <w:color w:val="E72534"/>
                              <w:sz w:val="52"/>
                              <w:szCs w:val="52"/>
                            </w:rPr>
                            <w:t>Young Carers Senior Leadership Team Lead</w:t>
                          </w:r>
                          <w:r w:rsidR="00440685">
                            <w:rPr>
                              <w:rFonts w:ascii="Arial" w:hAnsi="Arial" w:cs="Arial"/>
                              <w:color w:val="E72534"/>
                              <w:sz w:val="52"/>
                              <w:szCs w:val="52"/>
                            </w:rPr>
                            <w:t xml:space="preserve"> </w:t>
                          </w:r>
                          <w:r w:rsidR="00E2687A">
                            <w:rPr>
                              <w:rFonts w:ascii="Arial" w:hAnsi="Arial" w:cs="Arial"/>
                              <w:color w:val="E72534"/>
                              <w:sz w:val="52"/>
                              <w:szCs w:val="52"/>
                            </w:rPr>
                            <w:t>D</w:t>
                          </w:r>
                          <w:r w:rsidR="00840A8B">
                            <w:rPr>
                              <w:rFonts w:ascii="Arial" w:hAnsi="Arial" w:cs="Arial"/>
                              <w:color w:val="E72534"/>
                              <w:sz w:val="52"/>
                              <w:szCs w:val="52"/>
                            </w:rPr>
                            <w:t xml:space="preserve">uties </w:t>
                          </w:r>
                          <w:r w:rsidR="00E2687A">
                            <w:rPr>
                              <w:rFonts w:ascii="Arial" w:hAnsi="Arial" w:cs="Arial"/>
                              <w:color w:val="E72534"/>
                              <w:sz w:val="52"/>
                              <w:szCs w:val="52"/>
                            </w:rPr>
                            <w:t>C</w:t>
                          </w:r>
                          <w:r w:rsidR="00440685">
                            <w:rPr>
                              <w:rFonts w:ascii="Arial" w:hAnsi="Arial" w:cs="Arial"/>
                              <w:color w:val="E72534"/>
                              <w:sz w:val="52"/>
                              <w:szCs w:val="52"/>
                            </w:rPr>
                            <w:t>hecklist</w:t>
                          </w:r>
                        </w:p>
                        <w:p w:rsidR="009A4544" w:rsidRDefault="009A4544" w:rsidP="00EE7A99">
                          <w:pPr>
                            <w:contextualSpacing/>
                            <w:rPr>
                              <w:rFonts w:ascii="Arial" w:hAnsi="Arial" w:cs="Arial"/>
                              <w:color w:val="E72534"/>
                              <w:sz w:val="52"/>
                              <w:szCs w:val="52"/>
                            </w:rPr>
                          </w:pPr>
                        </w:p>
                        <w:p w:rsidR="009A4544" w:rsidRPr="00EE7A99" w:rsidRDefault="009A4544" w:rsidP="00EE7A99">
                          <w:pPr>
                            <w:contextualSpacing/>
                            <w:rPr>
                              <w:rFonts w:asciiTheme="majorHAnsi" w:hAnsiTheme="majorHAnsi"/>
                              <w:color w:val="E72534"/>
                            </w:rPr>
                          </w:pPr>
                        </w:p>
                      </w:txbxContent>
                    </v:textbox>
                    <w10:wrap anchorx="page" anchory="page"/>
                  </v:rect>
                </w:pict>
              </mc:Fallback>
            </mc:AlternateContent>
          </w:r>
        </w:p>
        <w:p w:rsidR="009A4544" w:rsidRDefault="009A4544" w:rsidP="009A4544">
          <w:pPr>
            <w:spacing w:line="360" w:lineRule="auto"/>
            <w:rPr>
              <w:rFonts w:ascii="Arial" w:hAnsi="Arial" w:cs="Arial"/>
              <w:b/>
              <w:color w:val="141A37"/>
              <w:sz w:val="134"/>
              <w:szCs w:val="134"/>
            </w:rPr>
          </w:pPr>
        </w:p>
        <w:p w:rsidR="009A4544" w:rsidRDefault="003C30AC" w:rsidP="009A4544">
          <w:pPr>
            <w:spacing w:line="360" w:lineRule="auto"/>
            <w:rPr>
              <w:rFonts w:ascii="Arial" w:hAnsi="Arial" w:cs="Arial"/>
              <w:b/>
              <w:color w:val="141A37"/>
              <w:sz w:val="134"/>
              <w:szCs w:val="134"/>
            </w:rPr>
          </w:pPr>
          <w:r w:rsidRPr="00FE44E4">
            <w:rPr>
              <w:noProof/>
              <w:lang w:eastAsia="en-GB"/>
            </w:rPr>
            <w:drawing>
              <wp:anchor distT="0" distB="0" distL="114300" distR="114300" simplePos="0" relativeHeight="251693056" behindDoc="1" locked="0" layoutInCell="1" allowOverlap="1">
                <wp:simplePos x="0" y="0"/>
                <wp:positionH relativeFrom="column">
                  <wp:posOffset>628650</wp:posOffset>
                </wp:positionH>
                <wp:positionV relativeFrom="paragraph">
                  <wp:posOffset>3222625</wp:posOffset>
                </wp:positionV>
                <wp:extent cx="4337050" cy="1323975"/>
                <wp:effectExtent l="0" t="0" r="6350" b="9525"/>
                <wp:wrapTight wrapText="bothSides">
                  <wp:wrapPolygon edited="0">
                    <wp:start x="0" y="0"/>
                    <wp:lineTo x="0" y="21445"/>
                    <wp:lineTo x="21537" y="21445"/>
                    <wp:lineTo x="21537" y="0"/>
                    <wp:lineTo x="0" y="0"/>
                  </wp:wrapPolygon>
                </wp:wrapTight>
                <wp:docPr id="10" name="Picture 10" descr="C:\Users\gwinter\AppData\Local\Microsoft\Windows\Temporary Internet Files\Content.Outlook\2M4MB13I\Carers Trust Wales and The Children's Society logo lock up English la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inter\AppData\Local\Microsoft\Windows\Temporary Internet Files\Content.Outlook\2M4MB13I\Carers Trust Wales and The Children's Society logo lock up English lang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544" w:rsidRDefault="009A4544" w:rsidP="009A4544">
          <w:pPr>
            <w:spacing w:line="360" w:lineRule="auto"/>
            <w:rPr>
              <w:rFonts w:ascii="Arial" w:hAnsi="Arial" w:cs="Arial"/>
              <w:b/>
              <w:color w:val="141A37"/>
              <w:sz w:val="134"/>
              <w:szCs w:val="134"/>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83840" behindDoc="0" locked="0" layoutInCell="1" allowOverlap="1" wp14:anchorId="1EE75A13" wp14:editId="2C773EFB">
                    <wp:simplePos x="0" y="0"/>
                    <wp:positionH relativeFrom="column">
                      <wp:posOffset>371475</wp:posOffset>
                    </wp:positionH>
                    <wp:positionV relativeFrom="paragraph">
                      <wp:posOffset>557530</wp:posOffset>
                    </wp:positionV>
                    <wp:extent cx="6105525" cy="210502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6105525" cy="2105025"/>
                            </a:xfrm>
                            <a:prstGeom prst="rect">
                              <a:avLst/>
                            </a:prstGeom>
                            <a:solidFill>
                              <a:srgbClr val="E72265">
                                <a:alpha val="50000"/>
                              </a:srgb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40685" w:rsidRPr="00F0270C" w:rsidRDefault="00440685" w:rsidP="00440685">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440685"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Schoo</w:t>
                                </w:r>
                                <w:r>
                                  <w:rPr>
                                    <w:rFonts w:ascii="Arial" w:hAnsi="Arial" w:cs="Arial"/>
                                    <w:color w:val="141A37"/>
                                  </w:rPr>
                                  <w:t>ls should assign a Young Carers</w:t>
                                </w:r>
                                <w:r w:rsidRPr="00291120">
                                  <w:rPr>
                                    <w:rFonts w:ascii="Arial" w:hAnsi="Arial" w:cs="Arial"/>
                                    <w:color w:val="141A37"/>
                                  </w:rPr>
                                  <w:t xml:space="preserve"> Senior Leadership Team Lead who has ownership for strategically managing the school’s provision for young carers and their families. </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To help you identify which member of the senior leadership team (SLT) is best placed to take up this role, the checklist below sets out the duties that need to be carried out at SLT level.</w:t>
                                </w:r>
                              </w:p>
                              <w:p w:rsidR="00440685" w:rsidRDefault="00440685" w:rsidP="00440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5A13" id="Text Box 3" o:spid="_x0000_s1035" type="#_x0000_t202" style="position:absolute;margin-left:29.25pt;margin-top:43.9pt;width:480.75pt;height:16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LHzwIAAPUFAAAOAAAAZHJzL2Uyb0RvYy54bWysVFtP2zAUfp+0/2D5vSQNTYGIFIWyTpMQ&#10;oMHEs+vYTTTH9my3TTftv+/YTkvH9sK0PqTnfny+c7m86juBNszYVskSj09SjJikqm7lqsRfnhaj&#10;c4ysI7ImQklW4h2z+Gr2/t3lVhcsU40SNTMIgkhbbHWJG+d0kSSWNqwj9kRpJkHJlemIA9asktqQ&#10;LUTvRJKl6TTZKlNroyizFqQ3UYlnIT7njLp7zi1zSJQY3ubC14Tv0n+T2SUpVobopqXDM8g/vKIj&#10;rYSkh1A3xBG0Nu0fobqWGmUVdydUdYnivKUs1ADVjNNX1Tw2RLNQC4Bj9QEm+//C0rvNg0FtXeJT&#10;jCTpoEVPrHfoWvXo1KOz1bYAo0cNZq4HMXR5L7cg9EX33HT+H8pBoAecdwdsfTAKwuk4zfMsx4iC&#10;LgMmBQbiJy/u2lj3kakOeaLEBpoXMCWbW+ui6d7EZ7NKtPWiFSIwZrWcC4M2BBr94SzLpnn0Fboh&#10;UZqn8BtS2mge0v8WR0gfTSofN6aMEhZmKb6DFFAUkN7Slxf6/GOen2XVWX4xmlb5eDQZp+ejqkqz&#10;0c2iSqt0sphfTK5/Dun3/olHN6IYKLcTzEcV8jPj0JUAZijP7wM7FEgoZdKFPgB+wdpbcXj0WxwH&#10;+1BHqO8tzhER8AiZlXQH566VygT0wxq/PLv+un8yj/aA/1HdnnT9sh/GcRi+pap3MHtGxd21mi5a&#10;mI9bYt0DMbCsMG5wgNw9fLhQ2xKrgcKoUeb73+TeHnYItBhtYflLbL+tiWEYiU8StutiPJn4axGY&#10;CTQWGHOsWR5r5LqbKxi7MZw6TQPp7Z3Yk9yo7hnuVOWzgopICrlL7Pbk3MWTBHeOsqoKRnAfNHG3&#10;8lFTH9qj7Kf/qX8mRg8r4mCQ7tT+TJDi1aZEW+8pVbV2irdhjTzOEdUBf7gtYROGO+iP1zEfrF6u&#10;9ewXAAAA//8DAFBLAwQUAAYACAAAACEAbsYbZd0AAAAKAQAADwAAAGRycy9kb3ducmV2LnhtbEyP&#10;wU7DMBBE70j8g7VI3KhToCUN2VS0UrlwolTq1Y23SYS9jmynCX+Pe4LjaEYzb8r1ZI24kA+dY4T5&#10;LANBXDvdcYNw+No95CBCVKyVcUwIPxRgXd3elKrQbuRPuuxjI1IJh0IhtDH2hZShbsmqMHM9cfLO&#10;zlsVk/SN1F6Nqdwa+ZhlS2lVx2mhVT1tW6q/94NFWO7G8+Z9uzl2cjgYr70nZz8Q7++mt1cQkab4&#10;F4YrfkKHKjGd3MA6CIOwyBcpiZC/pAdXP0t7IE4Iz/PVE8iqlP8vVL8AAAD//wMAUEsBAi0AFAAG&#10;AAgAAAAhALaDOJL+AAAA4QEAABMAAAAAAAAAAAAAAAAAAAAAAFtDb250ZW50X1R5cGVzXS54bWxQ&#10;SwECLQAUAAYACAAAACEAOP0h/9YAAACUAQAACwAAAAAAAAAAAAAAAAAvAQAAX3JlbHMvLnJlbHNQ&#10;SwECLQAUAAYACAAAACEAlXwyx88CAAD1BQAADgAAAAAAAAAAAAAAAAAuAgAAZHJzL2Uyb0RvYy54&#10;bWxQSwECLQAUAAYACAAAACEAbsYbZd0AAAAKAQAADwAAAAAAAAAAAAAAAAApBQAAZHJzL2Rvd25y&#10;ZXYueG1sUEsFBgAAAAAEAAQA8wAAADMGAAAAAA==&#10;" fillcolor="#e72265" stroked="f">
                    <v:fill opacity="32896f"/>
                    <v:textbox>
                      <w:txbxContent>
                        <w:p w:rsidR="00440685" w:rsidRPr="00F0270C" w:rsidRDefault="00440685" w:rsidP="00440685">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440685"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Schoo</w:t>
                          </w:r>
                          <w:r>
                            <w:rPr>
                              <w:rFonts w:ascii="Arial" w:hAnsi="Arial" w:cs="Arial"/>
                              <w:color w:val="141A37"/>
                            </w:rPr>
                            <w:t>ls should assign a Young Carers</w:t>
                          </w:r>
                          <w:r w:rsidRPr="00291120">
                            <w:rPr>
                              <w:rFonts w:ascii="Arial" w:hAnsi="Arial" w:cs="Arial"/>
                              <w:color w:val="141A37"/>
                            </w:rPr>
                            <w:t xml:space="preserve"> Senior Leadership Team Lead who has ownership for strategically managing the school’s provision for young carers and their families. </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To help you identify which member of the senior leadership team (SLT) is best placed to take up this role, the checklist below sets out the duties that need to be carried out at SLT level.</w:t>
                          </w:r>
                        </w:p>
                        <w:p w:rsidR="00440685" w:rsidRDefault="00440685" w:rsidP="00440685"/>
                      </w:txbxContent>
                    </v:textbox>
                    <w10:wrap type="square"/>
                  </v:shape>
                </w:pict>
              </mc:Fallback>
            </mc:AlternateContent>
          </w:r>
          <w:r>
            <w:rPr>
              <w:rFonts w:ascii="Arial" w:hAnsi="Arial" w:cs="Arial"/>
              <w:b/>
              <w:noProof/>
              <w:color w:val="CD0920"/>
              <w:sz w:val="134"/>
              <w:szCs w:val="134"/>
              <w:lang w:eastAsia="en-GB"/>
            </w:rPr>
            <mc:AlternateContent>
              <mc:Choice Requires="wps">
                <w:drawing>
                  <wp:anchor distT="0" distB="0" distL="114300" distR="114300" simplePos="0" relativeHeight="251685888" behindDoc="0" locked="0" layoutInCell="1" allowOverlap="1" wp14:anchorId="14B3C85E" wp14:editId="501A700D">
                    <wp:simplePos x="0" y="0"/>
                    <wp:positionH relativeFrom="column">
                      <wp:posOffset>419100</wp:posOffset>
                    </wp:positionH>
                    <wp:positionV relativeFrom="paragraph">
                      <wp:posOffset>3253105</wp:posOffset>
                    </wp:positionV>
                    <wp:extent cx="6105525" cy="47053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6105525" cy="4705350"/>
                            </a:xfrm>
                            <a:prstGeom prst="rect">
                              <a:avLst/>
                            </a:prstGeom>
                            <a:solidFill>
                              <a:srgbClr val="E72265">
                                <a:alpha val="50000"/>
                              </a:srgb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40685" w:rsidRPr="00F0270C" w:rsidRDefault="00440685" w:rsidP="00440685">
                                <w:pPr>
                                  <w:spacing w:line="240" w:lineRule="atLeast"/>
                                  <w:ind w:left="567"/>
                                  <w:rPr>
                                    <w:rFonts w:ascii="Arial" w:hAnsi="Arial" w:cs="Arial"/>
                                    <w:b/>
                                    <w:color w:val="141A37"/>
                                    <w:sz w:val="30"/>
                                    <w:szCs w:val="30"/>
                                  </w:rPr>
                                </w:pPr>
                                <w:r>
                                  <w:rPr>
                                    <w:rFonts w:ascii="Arial" w:hAnsi="Arial" w:cs="Arial"/>
                                    <w:b/>
                                    <w:color w:val="141A37"/>
                                    <w:sz w:val="30"/>
                                    <w:szCs w:val="30"/>
                                  </w:rPr>
                                  <w:br/>
                                </w:r>
                                <w:r w:rsidRPr="00F0270C">
                                  <w:rPr>
                                    <w:rFonts w:ascii="Arial" w:hAnsi="Arial" w:cs="Arial"/>
                                    <w:b/>
                                    <w:color w:val="141A37"/>
                                    <w:sz w:val="30"/>
                                    <w:szCs w:val="30"/>
                                  </w:rPr>
                                  <w:t>Guidance</w:t>
                                </w:r>
                              </w:p>
                              <w:p w:rsidR="00440685"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 xml:space="preserve">It is recognised that schools will be at different stages in the journey to implementing support for young carers.  To enable the SLT Lead to identify what to do next, these duties are categorised into three categories: </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w:t>
                                </w:r>
                                <w:r w:rsidRPr="00291120">
                                  <w:rPr>
                                    <w:rFonts w:ascii="Arial" w:hAnsi="Arial" w:cs="Arial"/>
                                    <w:color w:val="141A37"/>
                                  </w:rPr>
                                  <w:tab/>
                                  <w:t>The basics.</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w:t>
                                </w:r>
                                <w:r w:rsidRPr="00291120">
                                  <w:rPr>
                                    <w:rFonts w:ascii="Arial" w:hAnsi="Arial" w:cs="Arial"/>
                                    <w:color w:val="141A37"/>
                                  </w:rPr>
                                  <w:tab/>
                                  <w:t>Building on the basics.</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w:t>
                                </w:r>
                                <w:r w:rsidRPr="00291120">
                                  <w:rPr>
                                    <w:rFonts w:ascii="Arial" w:hAnsi="Arial" w:cs="Arial"/>
                                    <w:color w:val="141A37"/>
                                  </w:rPr>
                                  <w:tab/>
                                  <w:t>Best practice.</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To effectively identify and support young carers, all schools should review progress regularly with a view to increasing the number of actions being carried out and ultimately achieving best practice.</w:t>
                                </w:r>
                                <w:r>
                                  <w:rPr>
                                    <w:rFonts w:ascii="Arial" w:hAnsi="Arial" w:cs="Arial"/>
                                    <w:color w:val="141A37"/>
                                  </w:rPr>
                                  <w:t xml:space="preserve"> </w:t>
                                </w:r>
                              </w:p>
                              <w:p w:rsidR="00440685" w:rsidRDefault="00440685" w:rsidP="00440685">
                                <w:pPr>
                                  <w:spacing w:line="240" w:lineRule="atLeast"/>
                                  <w:ind w:left="567"/>
                                  <w:rPr>
                                    <w:rFonts w:ascii="Arial" w:hAnsi="Arial" w:cs="Arial"/>
                                    <w:color w:val="141A37"/>
                                  </w:rPr>
                                </w:pPr>
                              </w:p>
                              <w:p w:rsidR="00440685" w:rsidRPr="00440685" w:rsidRDefault="00440685" w:rsidP="00440685">
                                <w:pPr>
                                  <w:spacing w:line="240" w:lineRule="atLeast"/>
                                  <w:ind w:left="567"/>
                                  <w:rPr>
                                    <w:rFonts w:ascii="Arial" w:hAnsi="Arial" w:cs="Arial"/>
                                    <w:b/>
                                    <w:color w:val="141A37"/>
                                  </w:rPr>
                                </w:pPr>
                                <w:r w:rsidRPr="00440685">
                                  <w:rPr>
                                    <w:rFonts w:ascii="Arial" w:hAnsi="Arial" w:cs="Arial"/>
                                    <w:b/>
                                    <w:color w:val="141A37"/>
                                  </w:rPr>
                                  <w:t xml:space="preserve">Please note that the duties below do not cover the day-to-day management of the school’s provision for young carers. Schools may </w:t>
                                </w:r>
                                <w:r w:rsidRPr="00265454">
                                  <w:rPr>
                                    <w:rFonts w:ascii="Arial" w:hAnsi="Arial" w:cs="Arial"/>
                                    <w:b/>
                                    <w:color w:val="141A37"/>
                                  </w:rPr>
                                  <w:t>choose</w:t>
                                </w:r>
                                <w:r w:rsidRPr="00440685">
                                  <w:rPr>
                                    <w:rFonts w:ascii="Arial" w:hAnsi="Arial" w:cs="Arial"/>
                                    <w:b/>
                                    <w:color w:val="141A37"/>
                                  </w:rPr>
                                  <w:t xml:space="preserve"> to delegate responsibility for day-to-day management outside of the SLT and these duties are therefo</w:t>
                                </w:r>
                                <w:r w:rsidR="00C841D2">
                                  <w:rPr>
                                    <w:rFonts w:ascii="Arial" w:hAnsi="Arial" w:cs="Arial"/>
                                    <w:b/>
                                    <w:color w:val="141A37"/>
                                  </w:rPr>
                                  <w:t>re provided separately at Step 4</w:t>
                                </w:r>
                                <w:r w:rsidRPr="00440685">
                                  <w:rPr>
                                    <w:rFonts w:ascii="Arial" w:hAnsi="Arial" w:cs="Arial"/>
                                    <w:b/>
                                    <w:color w:val="141A37"/>
                                  </w:rPr>
                                  <w:t xml:space="preserve"> Tool 1: </w:t>
                                </w:r>
                                <w:r w:rsidR="00265454" w:rsidRPr="00265454">
                                  <w:rPr>
                                    <w:rFonts w:ascii="Arial" w:hAnsi="Arial" w:cs="Arial"/>
                                    <w:b/>
                                    <w:color w:val="141A37"/>
                                    <w:spacing w:val="-5"/>
                                    <w:w w:val="110"/>
                                  </w:rPr>
                                  <w:t xml:space="preserve">Young </w:t>
                                </w:r>
                                <w:r w:rsidR="00265454" w:rsidRPr="00265454">
                                  <w:rPr>
                                    <w:rFonts w:ascii="Arial" w:hAnsi="Arial" w:cs="Arial"/>
                                    <w:b/>
                                    <w:color w:val="141A37"/>
                                  </w:rPr>
                                  <w:t>Carers School Operational Lead duties checklist</w:t>
                                </w:r>
                              </w:p>
                              <w:p w:rsidR="00440685" w:rsidRPr="00291120" w:rsidRDefault="00440685" w:rsidP="00440685">
                                <w:pPr>
                                  <w:spacing w:line="240" w:lineRule="atLeast"/>
                                  <w:ind w:left="567"/>
                                  <w:rPr>
                                    <w:rFonts w:ascii="Arial" w:hAnsi="Arial" w:cs="Arial"/>
                                    <w:color w:val="141A37"/>
                                  </w:rPr>
                                </w:pPr>
                              </w:p>
                              <w:p w:rsidR="00440685" w:rsidRPr="00F0270C" w:rsidRDefault="00440685" w:rsidP="00440685">
                                <w:pPr>
                                  <w:spacing w:line="240" w:lineRule="atLeast"/>
                                  <w:ind w:left="567"/>
                                  <w:rPr>
                                    <w:rFonts w:ascii="Arial" w:hAnsi="Arial" w:cs="Arial"/>
                                    <w:b/>
                                    <w:color w:val="141A37"/>
                                    <w:sz w:val="134"/>
                                    <w:szCs w:val="134"/>
                                  </w:rPr>
                                </w:pPr>
                                <w:r w:rsidRPr="00291120">
                                  <w:rPr>
                                    <w:rFonts w:ascii="Arial" w:hAnsi="Arial" w:cs="Arial"/>
                                    <w:color w:val="141A37"/>
                                  </w:rPr>
                                  <w:t>If day-to-day management is not delegated, the duties of the Operational Lead should be carried out by the Young Carers’ Senior Leadership Team Lead.</w:t>
                                </w:r>
                                <w:r>
                                  <w:rPr>
                                    <w:rFonts w:ascii="Arial" w:hAnsi="Arial" w:cs="Arial"/>
                                    <w:color w:val="141A37"/>
                                  </w:rPr>
                                  <w:t xml:space="preserve"> </w:t>
                                </w:r>
                              </w:p>
                              <w:p w:rsidR="00440685" w:rsidRDefault="00440685" w:rsidP="00440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C85E" id="Text Box 4" o:spid="_x0000_s1036" type="#_x0000_t202" style="position:absolute;margin-left:33pt;margin-top:256.15pt;width:480.75pt;height:3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fH0wIAAPUFAAAOAAAAZHJzL2Uyb0RvYy54bWysVN9v2yAQfp+0/wHxntrJ7KSN6lRuukyT&#10;qrZaO/WZYIitYWBAYmfT/vcd4KRRt5dOy4NzHN8dd9/9uLzqW4F2zNhGyQKPz1KMmKSqauSmwF+f&#10;VqNzjKwjsiJCSVbgPbP4avH+3WWn52yiaiUqZhA4kXbe6QLXzul5klhas5bYM6WZhEuuTEscHM0m&#10;qQzpwHsrkkmaTpNOmUobRZm1oL2Jl3gR/HPOqLvn3DKHRIEhNhe+JnzX/pssLsl8Y4iuGzqEQf4h&#10;ipY0Eh49urohjqCtaf5w1TbUKKu4O6OqTRTnDWUhB8hmnL7K5rEmmoVcgByrjzTZ/+eW3u0eDGqq&#10;AmcYSdJCiZ5Y79C16lHm2em0nQPoUQPM9aCGKh/0FpQ+6Z6b1v9DOgjugef9kVvvjIJyOk7zfJJj&#10;ROEum6X5hzywn7yYa2PdJ6Za5IUCGyhe4JTsbq2DUAB6gPjXrBJNtWqECAezWS+FQTsChf44m0ym&#10;ebQVuiZRm6fw86GDHxvhUT71I6T3JpX3G6FRw0IvxTjIHJIC0SN9eqHOP5f5bFLO8ovRtMzHo2yc&#10;no/KMp2MblZlWqbZanmRXf8anj/YJ57dyGKQ3F4w71XIL4xDVQKZIT0/D+yYIKGUSRfqAMkEtEdx&#10;CPothgM+5BHye4txZAQswstKuqNx20hlAvthjF/Crr4dQuYRD/yf5O1F16/7oR2H5lurag+9Z1Sc&#10;XavpqoH+uCXWPRADwwrtBgvI3cOHC9UVWA0SRrUyP/6m93iYIbjFqIPhL7D9viWGYSQ+S5iui3GW&#10;+W0RDhkUFg7m9GZ9eiO37VJB241h1WkaRI934iByo9pn2FOlfxWuiKTwdoHdQVy6uJJgz1FWlgEE&#10;+0ETdysfNfWuPcu++5/6Z2L0MCIOGulOHdYEmb+alIj1llKVW6d4E8bI8xxZHfiH3RImYdiDfnmd&#10;ngPqZVsvfgMAAP//AwBQSwMEFAAGAAgAAAAhAHH40VzfAAAADAEAAA8AAABkcnMvZG93bnJldi54&#10;bWxMj8FOwzAMhu9IvENkJG4sXasWVJpObNK4cGKbxDVrvLaicaokXcvb453gZsu/Pn9/tVnsIK7o&#10;Q+9IwXqVgEBqnOmpVXA67p9eQISoyejBESr4wQCb+v6u0qVxM33i9RBbwRAKpVbQxTiWUoamQ6vD&#10;yo1IfLs4b3Xk1bfSeD0z3A4yTZJCWt0Tf+j0iLsOm+/DZBUU+/myfd9tv3o5nQZvvEdnP5R6fFje&#10;XkFEXOJfGG76rA41O53dRCaIgRkFV4kK8nWagbgFkvQ5B3HmKc2zDGRdyf8l6l8AAAD//wMAUEsB&#10;Ai0AFAAGAAgAAAAhALaDOJL+AAAA4QEAABMAAAAAAAAAAAAAAAAAAAAAAFtDb250ZW50X1R5cGVz&#10;XS54bWxQSwECLQAUAAYACAAAACEAOP0h/9YAAACUAQAACwAAAAAAAAAAAAAAAAAvAQAAX3JlbHMv&#10;LnJlbHNQSwECLQAUAAYACAAAACEAlVbXx9MCAAD1BQAADgAAAAAAAAAAAAAAAAAuAgAAZHJzL2Uy&#10;b0RvYy54bWxQSwECLQAUAAYACAAAACEAcfjRXN8AAAAMAQAADwAAAAAAAAAAAAAAAAAtBQAAZHJz&#10;L2Rvd25yZXYueG1sUEsFBgAAAAAEAAQA8wAAADkGAAAAAA==&#10;" fillcolor="#e72265" stroked="f">
                    <v:fill opacity="32896f"/>
                    <v:textbox>
                      <w:txbxContent>
                        <w:p w:rsidR="00440685" w:rsidRPr="00F0270C" w:rsidRDefault="00440685" w:rsidP="00440685">
                          <w:pPr>
                            <w:spacing w:line="240" w:lineRule="atLeast"/>
                            <w:ind w:left="567"/>
                            <w:rPr>
                              <w:rFonts w:ascii="Arial" w:hAnsi="Arial" w:cs="Arial"/>
                              <w:b/>
                              <w:color w:val="141A37"/>
                              <w:sz w:val="30"/>
                              <w:szCs w:val="30"/>
                            </w:rPr>
                          </w:pPr>
                          <w:bookmarkStart w:id="1" w:name="_GoBack"/>
                          <w:r>
                            <w:rPr>
                              <w:rFonts w:ascii="Arial" w:hAnsi="Arial" w:cs="Arial"/>
                              <w:b/>
                              <w:color w:val="141A37"/>
                              <w:sz w:val="30"/>
                              <w:szCs w:val="30"/>
                            </w:rPr>
                            <w:br/>
                          </w:r>
                          <w:r w:rsidRPr="00F0270C">
                            <w:rPr>
                              <w:rFonts w:ascii="Arial" w:hAnsi="Arial" w:cs="Arial"/>
                              <w:b/>
                              <w:color w:val="141A37"/>
                              <w:sz w:val="30"/>
                              <w:szCs w:val="30"/>
                            </w:rPr>
                            <w:t>Guidance</w:t>
                          </w:r>
                        </w:p>
                        <w:p w:rsidR="00440685"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 xml:space="preserve">It is recognised that schools will be at different stages in the journey to implementing support for young carers.  To enable the SLT Lead to identify what to do next, these duties are categorised into three categories: </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w:t>
                          </w:r>
                          <w:r w:rsidRPr="00291120">
                            <w:rPr>
                              <w:rFonts w:ascii="Arial" w:hAnsi="Arial" w:cs="Arial"/>
                              <w:color w:val="141A37"/>
                            </w:rPr>
                            <w:tab/>
                            <w:t>The basics.</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w:t>
                          </w:r>
                          <w:r w:rsidRPr="00291120">
                            <w:rPr>
                              <w:rFonts w:ascii="Arial" w:hAnsi="Arial" w:cs="Arial"/>
                              <w:color w:val="141A37"/>
                            </w:rPr>
                            <w:tab/>
                            <w:t>Building on the basics.</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w:t>
                          </w:r>
                          <w:r w:rsidRPr="00291120">
                            <w:rPr>
                              <w:rFonts w:ascii="Arial" w:hAnsi="Arial" w:cs="Arial"/>
                              <w:color w:val="141A37"/>
                            </w:rPr>
                            <w:tab/>
                            <w:t>Best practice.</w:t>
                          </w:r>
                        </w:p>
                        <w:p w:rsidR="00440685" w:rsidRPr="00291120" w:rsidRDefault="00440685" w:rsidP="00440685">
                          <w:pPr>
                            <w:spacing w:line="240" w:lineRule="atLeast"/>
                            <w:ind w:left="567"/>
                            <w:rPr>
                              <w:rFonts w:ascii="Arial" w:hAnsi="Arial" w:cs="Arial"/>
                              <w:color w:val="141A37"/>
                            </w:rPr>
                          </w:pPr>
                        </w:p>
                        <w:p w:rsidR="00440685" w:rsidRDefault="00440685" w:rsidP="00440685">
                          <w:pPr>
                            <w:spacing w:line="240" w:lineRule="atLeast"/>
                            <w:ind w:left="567"/>
                            <w:rPr>
                              <w:rFonts w:ascii="Arial" w:hAnsi="Arial" w:cs="Arial"/>
                              <w:color w:val="141A37"/>
                            </w:rPr>
                          </w:pPr>
                          <w:r w:rsidRPr="00291120">
                            <w:rPr>
                              <w:rFonts w:ascii="Arial" w:hAnsi="Arial" w:cs="Arial"/>
                              <w:color w:val="141A37"/>
                            </w:rPr>
                            <w:t>To effectively identify and support young carers, all schools should review progress regularly with a view to increasing the number of actions being carried out and ultimately achieving best practice.</w:t>
                          </w:r>
                          <w:r>
                            <w:rPr>
                              <w:rFonts w:ascii="Arial" w:hAnsi="Arial" w:cs="Arial"/>
                              <w:color w:val="141A37"/>
                            </w:rPr>
                            <w:t xml:space="preserve"> </w:t>
                          </w:r>
                        </w:p>
                        <w:p w:rsidR="00440685" w:rsidRDefault="00440685" w:rsidP="00440685">
                          <w:pPr>
                            <w:spacing w:line="240" w:lineRule="atLeast"/>
                            <w:ind w:left="567"/>
                            <w:rPr>
                              <w:rFonts w:ascii="Arial" w:hAnsi="Arial" w:cs="Arial"/>
                              <w:color w:val="141A37"/>
                            </w:rPr>
                          </w:pPr>
                        </w:p>
                        <w:p w:rsidR="00440685" w:rsidRPr="00440685" w:rsidRDefault="00440685" w:rsidP="00440685">
                          <w:pPr>
                            <w:spacing w:line="240" w:lineRule="atLeast"/>
                            <w:ind w:left="567"/>
                            <w:rPr>
                              <w:rFonts w:ascii="Arial" w:hAnsi="Arial" w:cs="Arial"/>
                              <w:b/>
                              <w:color w:val="141A37"/>
                            </w:rPr>
                          </w:pPr>
                          <w:r w:rsidRPr="00440685">
                            <w:rPr>
                              <w:rFonts w:ascii="Arial" w:hAnsi="Arial" w:cs="Arial"/>
                              <w:b/>
                              <w:color w:val="141A37"/>
                            </w:rPr>
                            <w:t xml:space="preserve">Please note that the duties below do not cover the day-to-day management of the school’s provision for young carers. Schools may </w:t>
                          </w:r>
                          <w:r w:rsidRPr="00265454">
                            <w:rPr>
                              <w:rFonts w:ascii="Arial" w:hAnsi="Arial" w:cs="Arial"/>
                              <w:b/>
                              <w:color w:val="141A37"/>
                            </w:rPr>
                            <w:t>choose</w:t>
                          </w:r>
                          <w:r w:rsidRPr="00440685">
                            <w:rPr>
                              <w:rFonts w:ascii="Arial" w:hAnsi="Arial" w:cs="Arial"/>
                              <w:b/>
                              <w:color w:val="141A37"/>
                            </w:rPr>
                            <w:t xml:space="preserve"> to delegate responsibility for day-to-day management outside of the SLT and these duties are therefo</w:t>
                          </w:r>
                          <w:r w:rsidR="00C841D2">
                            <w:rPr>
                              <w:rFonts w:ascii="Arial" w:hAnsi="Arial" w:cs="Arial"/>
                              <w:b/>
                              <w:color w:val="141A37"/>
                            </w:rPr>
                            <w:t>re provided separately at Step 4</w:t>
                          </w:r>
                          <w:r w:rsidRPr="00440685">
                            <w:rPr>
                              <w:rFonts w:ascii="Arial" w:hAnsi="Arial" w:cs="Arial"/>
                              <w:b/>
                              <w:color w:val="141A37"/>
                            </w:rPr>
                            <w:t xml:space="preserve"> Tool 1: </w:t>
                          </w:r>
                          <w:r w:rsidR="00265454" w:rsidRPr="00265454">
                            <w:rPr>
                              <w:rFonts w:ascii="Arial" w:hAnsi="Arial" w:cs="Arial"/>
                              <w:b/>
                              <w:color w:val="141A37"/>
                              <w:spacing w:val="-5"/>
                              <w:w w:val="110"/>
                            </w:rPr>
                            <w:t xml:space="preserve">Young </w:t>
                          </w:r>
                          <w:r w:rsidR="00265454" w:rsidRPr="00265454">
                            <w:rPr>
                              <w:rFonts w:ascii="Arial" w:hAnsi="Arial" w:cs="Arial"/>
                              <w:b/>
                              <w:color w:val="141A37"/>
                            </w:rPr>
                            <w:t>Carers School Operational Lead duties checklist</w:t>
                          </w:r>
                        </w:p>
                        <w:p w:rsidR="00440685" w:rsidRPr="00291120" w:rsidRDefault="00440685" w:rsidP="00440685">
                          <w:pPr>
                            <w:spacing w:line="240" w:lineRule="atLeast"/>
                            <w:ind w:left="567"/>
                            <w:rPr>
                              <w:rFonts w:ascii="Arial" w:hAnsi="Arial" w:cs="Arial"/>
                              <w:color w:val="141A37"/>
                            </w:rPr>
                          </w:pPr>
                        </w:p>
                        <w:p w:rsidR="00440685" w:rsidRPr="00F0270C" w:rsidRDefault="00440685" w:rsidP="00440685">
                          <w:pPr>
                            <w:spacing w:line="240" w:lineRule="atLeast"/>
                            <w:ind w:left="567"/>
                            <w:rPr>
                              <w:rFonts w:ascii="Arial" w:hAnsi="Arial" w:cs="Arial"/>
                              <w:b/>
                              <w:color w:val="141A37"/>
                              <w:sz w:val="134"/>
                              <w:szCs w:val="134"/>
                            </w:rPr>
                          </w:pPr>
                          <w:r w:rsidRPr="00291120">
                            <w:rPr>
                              <w:rFonts w:ascii="Arial" w:hAnsi="Arial" w:cs="Arial"/>
                              <w:color w:val="141A37"/>
                            </w:rPr>
                            <w:t>If day-to-day management is not delegated, the duties of the Operational Lead should be carried out by the Young Carers’ Senior Leadership Team Lead.</w:t>
                          </w:r>
                          <w:r>
                            <w:rPr>
                              <w:rFonts w:ascii="Arial" w:hAnsi="Arial" w:cs="Arial"/>
                              <w:color w:val="141A37"/>
                            </w:rPr>
                            <w:t xml:space="preserve"> </w:t>
                          </w:r>
                        </w:p>
                        <w:bookmarkEnd w:id="1"/>
                        <w:p w:rsidR="00440685" w:rsidRDefault="00440685" w:rsidP="00440685"/>
                      </w:txbxContent>
                    </v:textbox>
                    <w10:wrap type="square"/>
                  </v:shape>
                </w:pict>
              </mc:Fallback>
            </mc:AlternateContent>
          </w:r>
        </w:p>
      </w:sdtContent>
    </w:sdt>
    <w:p w:rsidR="009A4544" w:rsidRDefault="009A4544" w:rsidP="00440685">
      <w:pPr>
        <w:spacing w:line="360" w:lineRule="auto"/>
        <w:ind w:left="964" w:right="964"/>
        <w:rPr>
          <w:rFonts w:ascii="Arial" w:hAnsi="Arial" w:cs="Arial"/>
          <w:b/>
          <w:color w:val="E72534"/>
          <w:sz w:val="30"/>
          <w:szCs w:val="30"/>
        </w:rPr>
      </w:pPr>
    </w:p>
    <w:p w:rsidR="009A4544" w:rsidRDefault="009A4544" w:rsidP="00440685">
      <w:pPr>
        <w:spacing w:line="360" w:lineRule="auto"/>
        <w:ind w:left="964" w:right="964"/>
        <w:rPr>
          <w:rFonts w:ascii="Arial" w:hAnsi="Arial" w:cs="Arial"/>
          <w:b/>
          <w:color w:val="E72534"/>
          <w:sz w:val="30"/>
          <w:szCs w:val="30"/>
        </w:rPr>
      </w:pPr>
    </w:p>
    <w:p w:rsidR="009A4544" w:rsidRDefault="009A4544" w:rsidP="00440685">
      <w:pPr>
        <w:spacing w:line="360" w:lineRule="auto"/>
        <w:ind w:left="964" w:right="964"/>
        <w:rPr>
          <w:rFonts w:ascii="Arial" w:hAnsi="Arial" w:cs="Arial"/>
          <w:b/>
          <w:color w:val="E72534"/>
          <w:sz w:val="30"/>
          <w:szCs w:val="30"/>
        </w:rPr>
      </w:pPr>
    </w:p>
    <w:p w:rsidR="009A4544" w:rsidRDefault="009A4544" w:rsidP="00440685">
      <w:pPr>
        <w:spacing w:line="360" w:lineRule="auto"/>
        <w:ind w:left="964" w:right="964"/>
        <w:rPr>
          <w:rFonts w:ascii="Arial" w:hAnsi="Arial" w:cs="Arial"/>
          <w:b/>
          <w:color w:val="E72534"/>
          <w:sz w:val="30"/>
          <w:szCs w:val="30"/>
        </w:rPr>
      </w:pPr>
    </w:p>
    <w:p w:rsidR="009A4544" w:rsidRDefault="009A4544" w:rsidP="00440685">
      <w:pPr>
        <w:spacing w:line="360" w:lineRule="auto"/>
        <w:ind w:left="964" w:right="964"/>
        <w:rPr>
          <w:rFonts w:ascii="Arial" w:hAnsi="Arial" w:cs="Arial"/>
          <w:b/>
          <w:color w:val="E72534"/>
          <w:sz w:val="30"/>
          <w:szCs w:val="30"/>
        </w:rPr>
      </w:pPr>
    </w:p>
    <w:p w:rsidR="009A4544" w:rsidRDefault="009A4544" w:rsidP="00440685">
      <w:pPr>
        <w:spacing w:line="360" w:lineRule="auto"/>
        <w:ind w:left="964" w:right="964"/>
        <w:rPr>
          <w:rFonts w:ascii="Arial" w:hAnsi="Arial" w:cs="Arial"/>
          <w:b/>
          <w:color w:val="E72534"/>
          <w:sz w:val="30"/>
          <w:szCs w:val="30"/>
        </w:rPr>
      </w:pPr>
    </w:p>
    <w:p w:rsidR="009A4544" w:rsidRDefault="009A4544" w:rsidP="00440685">
      <w:pPr>
        <w:spacing w:line="360" w:lineRule="auto"/>
        <w:ind w:left="964" w:right="964"/>
        <w:rPr>
          <w:rFonts w:ascii="Arial" w:hAnsi="Arial" w:cs="Arial"/>
          <w:b/>
          <w:color w:val="E72534"/>
          <w:sz w:val="30"/>
          <w:szCs w:val="30"/>
        </w:rPr>
      </w:pPr>
    </w:p>
    <w:p w:rsidR="003C30AC" w:rsidRDefault="003C30AC" w:rsidP="00440685">
      <w:pPr>
        <w:spacing w:line="360" w:lineRule="auto"/>
        <w:ind w:left="964" w:right="964"/>
        <w:rPr>
          <w:rFonts w:ascii="Arial" w:hAnsi="Arial" w:cs="Arial"/>
          <w:b/>
          <w:color w:val="E72534"/>
          <w:sz w:val="30"/>
          <w:szCs w:val="30"/>
        </w:rPr>
      </w:pPr>
    </w:p>
    <w:p w:rsidR="00291120" w:rsidRPr="00440685" w:rsidRDefault="00291120" w:rsidP="00440685">
      <w:pPr>
        <w:spacing w:line="360" w:lineRule="auto"/>
        <w:ind w:left="964" w:right="964"/>
        <w:rPr>
          <w:rFonts w:ascii="Arial" w:hAnsi="Arial" w:cs="Arial"/>
          <w:b/>
          <w:color w:val="CD0920"/>
          <w:sz w:val="134"/>
          <w:szCs w:val="134"/>
        </w:rPr>
      </w:pPr>
      <w:r w:rsidRPr="000924F7">
        <w:rPr>
          <w:rFonts w:ascii="Arial" w:hAnsi="Arial" w:cs="Arial"/>
          <w:b/>
          <w:color w:val="E72534"/>
          <w:sz w:val="30"/>
          <w:szCs w:val="30"/>
        </w:rPr>
        <w:t>The basics</w:t>
      </w:r>
    </w:p>
    <w:p w:rsidR="00291120" w:rsidRPr="00291120" w:rsidRDefault="00291120" w:rsidP="00291120">
      <w:pPr>
        <w:ind w:left="964"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Develop and maintain up-to-date knowledge about issues relating to young carers and their families, as well as relevant national and local developments, including changes in legi</w:t>
      </w:r>
      <w:r w:rsidR="00C841D2" w:rsidRPr="00663F84">
        <w:rPr>
          <w:rFonts w:ascii="Arial" w:hAnsi="Arial" w:cs="Arial"/>
          <w:color w:val="141A37"/>
        </w:rPr>
        <w:t>slation and guidance (See Step 1</w:t>
      </w:r>
      <w:r w:rsidRPr="00663F84">
        <w:rPr>
          <w:rFonts w:ascii="Arial" w:hAnsi="Arial" w:cs="Arial"/>
          <w:color w:val="141A37"/>
        </w:rPr>
        <w:t>: Gaining an understanding about young carers).</w:t>
      </w:r>
    </w:p>
    <w:p w:rsidR="00291120" w:rsidRPr="00291120" w:rsidRDefault="00291120" w:rsidP="00291120">
      <w:pPr>
        <w:ind w:left="964"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Ensure the rest of the SLT and governing body understand issues relating to young carers and their families, and secure and maintain their commitment to developing a whole school model of identification and support for young carers.</w:t>
      </w:r>
    </w:p>
    <w:p w:rsidR="00291120" w:rsidRPr="00291120" w:rsidRDefault="00291120" w:rsidP="00EF6C74">
      <w:pPr>
        <w:pStyle w:val="ListParagraph"/>
        <w:ind w:left="993"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 xml:space="preserve">Ensure there is a member of school staff with operational responsibility for young carers and their families, reflect </w:t>
      </w:r>
      <w:r w:rsidR="00663F84">
        <w:rPr>
          <w:rFonts w:ascii="Arial" w:hAnsi="Arial" w:cs="Arial"/>
          <w:color w:val="141A37"/>
        </w:rPr>
        <w:t xml:space="preserve">on </w:t>
      </w:r>
      <w:r w:rsidRPr="00663F84">
        <w:rPr>
          <w:rFonts w:ascii="Arial" w:hAnsi="Arial" w:cs="Arial"/>
          <w:color w:val="141A37"/>
        </w:rPr>
        <w:t>this aspect of their role when setting and reviewing their performance management objectives, and develop continuity plans for the staffing of this role (see Ste</w:t>
      </w:r>
      <w:r w:rsidR="00376CF9" w:rsidRPr="00663F84">
        <w:rPr>
          <w:rFonts w:ascii="Arial" w:hAnsi="Arial" w:cs="Arial"/>
          <w:color w:val="141A37"/>
        </w:rPr>
        <w:t>p 4</w:t>
      </w:r>
      <w:r w:rsidR="00EA10D8" w:rsidRPr="00663F84">
        <w:rPr>
          <w:rFonts w:ascii="Arial" w:hAnsi="Arial" w:cs="Arial"/>
          <w:color w:val="141A37"/>
        </w:rPr>
        <w:t>: Introducing a Young Carers</w:t>
      </w:r>
      <w:r w:rsidRPr="00663F84">
        <w:rPr>
          <w:rFonts w:ascii="Arial" w:hAnsi="Arial" w:cs="Arial"/>
          <w:color w:val="141A37"/>
        </w:rPr>
        <w:t xml:space="preserve"> School Operational Lead).</w:t>
      </w:r>
    </w:p>
    <w:p w:rsidR="00291120" w:rsidRPr="00291120" w:rsidRDefault="00291120" w:rsidP="00EF6C74">
      <w:pPr>
        <w:pStyle w:val="ListParagraph"/>
        <w:ind w:left="993"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 xml:space="preserve">Support the </w:t>
      </w:r>
      <w:r w:rsidR="00EA10D8" w:rsidRPr="00663F84">
        <w:rPr>
          <w:rFonts w:ascii="Arial" w:hAnsi="Arial" w:cs="Arial"/>
          <w:color w:val="141A37"/>
        </w:rPr>
        <w:t>Young Carers School Operational</w:t>
      </w:r>
      <w:r w:rsidRPr="00663F84">
        <w:rPr>
          <w:rFonts w:ascii="Arial" w:hAnsi="Arial" w:cs="Arial"/>
          <w:color w:val="141A37"/>
        </w:rPr>
        <w:t xml:space="preserve"> Lead to carry out a baseline review of the school’s provision for young carers and their families and agree a resulting action plan to cover mechanisms to identify, assess, support and refer young carer</w:t>
      </w:r>
      <w:r w:rsidR="00C841D2" w:rsidRPr="00663F84">
        <w:rPr>
          <w:rFonts w:ascii="Arial" w:hAnsi="Arial" w:cs="Arial"/>
          <w:color w:val="141A37"/>
        </w:rPr>
        <w:t>s and their families (see Step 2</w:t>
      </w:r>
      <w:r w:rsidRPr="00663F84">
        <w:rPr>
          <w:rFonts w:ascii="Arial" w:hAnsi="Arial" w:cs="Arial"/>
          <w:color w:val="141A37"/>
        </w:rPr>
        <w:t>: Reviewing your school’s provision for young carers).</w:t>
      </w:r>
    </w:p>
    <w:p w:rsidR="00291120" w:rsidRPr="00291120" w:rsidRDefault="00291120" w:rsidP="00EF6C74">
      <w:pPr>
        <w:pStyle w:val="ListParagraph"/>
        <w:ind w:left="993"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Sign-off appropriate recommendations resulting from the review for changes in whole school practice and any resulting resource requirements, reporting to governors as appropriate.</w:t>
      </w:r>
    </w:p>
    <w:p w:rsidR="00291120" w:rsidRPr="00291120" w:rsidRDefault="00291120" w:rsidP="00EF6C74">
      <w:pPr>
        <w:pStyle w:val="ListParagraph"/>
        <w:ind w:left="993"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 xml:space="preserve">Agree how and when the school’s provision for identifying, assessing, supporting and referring young carers and their families should be reviewed going forward either discretely or as part of the school’s existing processes, for example, inclusion.  </w:t>
      </w:r>
    </w:p>
    <w:p w:rsidR="00291120" w:rsidRPr="00291120" w:rsidRDefault="00291120" w:rsidP="00663F84">
      <w:pPr>
        <w:pStyle w:val="ListParagraph"/>
        <w:ind w:left="993"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Sign-off a whole school commitment to young carers and their families. Endorse the commitment on the school website, intranet, and pupil and staff noticeboards (see Step 5, Tool 1: Recommended points to include in a whole school commitment).</w:t>
      </w:r>
    </w:p>
    <w:p w:rsidR="00291120" w:rsidRPr="00291120" w:rsidRDefault="00291120" w:rsidP="00663F84">
      <w:pPr>
        <w:pStyle w:val="ListParagraph"/>
        <w:ind w:left="993"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 xml:space="preserve">Ensure that the </w:t>
      </w:r>
      <w:r w:rsidR="00EA10D8" w:rsidRPr="00663F84">
        <w:rPr>
          <w:rFonts w:ascii="Arial" w:hAnsi="Arial" w:cs="Arial"/>
          <w:color w:val="141A37"/>
        </w:rPr>
        <w:t>Young Carers School Operational</w:t>
      </w:r>
      <w:r w:rsidRPr="00663F84">
        <w:rPr>
          <w:rFonts w:ascii="Arial" w:hAnsi="Arial" w:cs="Arial"/>
          <w:color w:val="141A37"/>
        </w:rPr>
        <w:t xml:space="preserve"> Lead has the resources they need to implement the processes to identify, assess, support and liste</w:t>
      </w:r>
      <w:r w:rsidR="00EA10D8" w:rsidRPr="00663F84">
        <w:rPr>
          <w:rFonts w:ascii="Arial" w:hAnsi="Arial" w:cs="Arial"/>
          <w:color w:val="141A37"/>
        </w:rPr>
        <w:t>n to young carers (see Step 6: Setting up</w:t>
      </w:r>
      <w:r w:rsidRPr="00663F84">
        <w:rPr>
          <w:rFonts w:ascii="Arial" w:hAnsi="Arial" w:cs="Arial"/>
          <w:color w:val="141A37"/>
        </w:rPr>
        <w:t xml:space="preserve"> systems to identify, assess and support young carers).</w:t>
      </w:r>
    </w:p>
    <w:p w:rsidR="00291120" w:rsidRPr="00291120" w:rsidRDefault="00291120" w:rsidP="00EF6C74">
      <w:pPr>
        <w:pStyle w:val="ListParagraph"/>
        <w:ind w:left="993" w:right="964"/>
        <w:rPr>
          <w:rFonts w:ascii="Arial" w:hAnsi="Arial" w:cs="Arial"/>
          <w:color w:val="141A37"/>
        </w:rPr>
      </w:pPr>
    </w:p>
    <w:p w:rsidR="00291120" w:rsidRPr="00663F84" w:rsidRDefault="00291120" w:rsidP="00663F84">
      <w:pPr>
        <w:pStyle w:val="ListParagraph"/>
        <w:numPr>
          <w:ilvl w:val="0"/>
          <w:numId w:val="4"/>
        </w:numPr>
        <w:ind w:right="964"/>
        <w:rPr>
          <w:rFonts w:ascii="Arial" w:hAnsi="Arial" w:cs="Arial"/>
          <w:color w:val="141A37"/>
        </w:rPr>
      </w:pPr>
      <w:r w:rsidRPr="00663F84">
        <w:rPr>
          <w:rFonts w:ascii="Arial" w:hAnsi="Arial" w:cs="Arial"/>
          <w:color w:val="141A37"/>
        </w:rPr>
        <w:t xml:space="preserve">Ensure the </w:t>
      </w:r>
      <w:r w:rsidR="00EA10D8" w:rsidRPr="00663F84">
        <w:rPr>
          <w:rFonts w:ascii="Arial" w:hAnsi="Arial" w:cs="Arial"/>
          <w:color w:val="141A37"/>
        </w:rPr>
        <w:t>Young Carers School Operational</w:t>
      </w:r>
      <w:r w:rsidRPr="00663F84">
        <w:rPr>
          <w:rFonts w:ascii="Arial" w:hAnsi="Arial" w:cs="Arial"/>
          <w:color w:val="141A37"/>
        </w:rPr>
        <w:t xml:space="preserve"> Lead has appro</w:t>
      </w:r>
      <w:r w:rsidR="00EF6C74" w:rsidRPr="00663F84">
        <w:rPr>
          <w:rFonts w:ascii="Arial" w:hAnsi="Arial" w:cs="Arial"/>
          <w:color w:val="141A37"/>
        </w:rPr>
        <w:t>priate space on staff and pupil</w:t>
      </w:r>
      <w:r w:rsidRPr="00663F84">
        <w:rPr>
          <w:rFonts w:ascii="Arial" w:hAnsi="Arial" w:cs="Arial"/>
          <w:color w:val="141A37"/>
        </w:rPr>
        <w:t xml:space="preserve"> noticeboards, the staff intranet and school website to display awareness raising material related to young carers. </w:t>
      </w:r>
    </w:p>
    <w:p w:rsidR="00291120" w:rsidRDefault="00291120" w:rsidP="00291120">
      <w:pPr>
        <w:ind w:right="964"/>
        <w:rPr>
          <w:rFonts w:ascii="Arial" w:hAnsi="Arial" w:cs="Arial"/>
          <w:color w:val="141A37"/>
        </w:rPr>
      </w:pPr>
    </w:p>
    <w:p w:rsidR="009A4544" w:rsidRDefault="009A4544" w:rsidP="00291120">
      <w:pPr>
        <w:ind w:right="964"/>
        <w:rPr>
          <w:rFonts w:ascii="Arial" w:hAnsi="Arial" w:cs="Arial"/>
          <w:color w:val="141A37"/>
        </w:rPr>
      </w:pPr>
    </w:p>
    <w:p w:rsidR="009A4544" w:rsidRDefault="009A4544" w:rsidP="00291120">
      <w:pPr>
        <w:ind w:right="964"/>
        <w:rPr>
          <w:rFonts w:ascii="Arial" w:hAnsi="Arial" w:cs="Arial"/>
          <w:color w:val="141A37"/>
        </w:rPr>
      </w:pPr>
    </w:p>
    <w:p w:rsidR="009A4544" w:rsidRDefault="009A4544" w:rsidP="00291120">
      <w:pPr>
        <w:ind w:right="964"/>
        <w:rPr>
          <w:rFonts w:ascii="Arial" w:hAnsi="Arial" w:cs="Arial"/>
          <w:color w:val="141A37"/>
        </w:rPr>
      </w:pPr>
    </w:p>
    <w:p w:rsidR="009A4544" w:rsidRDefault="009A4544" w:rsidP="00291120">
      <w:pPr>
        <w:ind w:right="964"/>
        <w:rPr>
          <w:rFonts w:ascii="Arial" w:hAnsi="Arial" w:cs="Arial"/>
          <w:color w:val="141A37"/>
        </w:rPr>
      </w:pPr>
    </w:p>
    <w:p w:rsidR="009A4544" w:rsidRDefault="009A4544" w:rsidP="00291120">
      <w:pPr>
        <w:ind w:right="964"/>
        <w:rPr>
          <w:rFonts w:ascii="Arial" w:hAnsi="Arial" w:cs="Arial"/>
          <w:color w:val="141A37"/>
        </w:rPr>
      </w:pPr>
    </w:p>
    <w:p w:rsidR="009A4544" w:rsidRDefault="009A4544" w:rsidP="00291120">
      <w:pPr>
        <w:ind w:right="964"/>
        <w:rPr>
          <w:rFonts w:ascii="Arial" w:hAnsi="Arial" w:cs="Arial"/>
          <w:color w:val="141A37"/>
        </w:rPr>
      </w:pPr>
    </w:p>
    <w:p w:rsidR="002678AE" w:rsidRDefault="002678AE" w:rsidP="00291120">
      <w:pPr>
        <w:ind w:left="964" w:right="964"/>
        <w:rPr>
          <w:rFonts w:ascii="Arial" w:hAnsi="Arial" w:cs="Arial"/>
          <w:b/>
          <w:color w:val="141A37"/>
        </w:rPr>
      </w:pPr>
    </w:p>
    <w:p w:rsidR="003C30AC" w:rsidRDefault="003C30AC" w:rsidP="000924F7">
      <w:pPr>
        <w:ind w:left="993"/>
        <w:contextualSpacing/>
        <w:rPr>
          <w:rFonts w:ascii="Arial" w:hAnsi="Arial" w:cs="Arial"/>
          <w:b/>
          <w:color w:val="E72534"/>
          <w:sz w:val="30"/>
          <w:szCs w:val="30"/>
        </w:rPr>
      </w:pPr>
    </w:p>
    <w:p w:rsidR="00291120" w:rsidRPr="000924F7" w:rsidRDefault="00291120" w:rsidP="000924F7">
      <w:pPr>
        <w:ind w:left="993"/>
        <w:contextualSpacing/>
        <w:rPr>
          <w:rFonts w:ascii="Arial" w:hAnsi="Arial" w:cs="Arial"/>
          <w:b/>
          <w:color w:val="E72534"/>
          <w:sz w:val="30"/>
          <w:szCs w:val="30"/>
        </w:rPr>
      </w:pPr>
      <w:r w:rsidRPr="000924F7">
        <w:rPr>
          <w:rFonts w:ascii="Arial" w:hAnsi="Arial" w:cs="Arial"/>
          <w:b/>
          <w:color w:val="E72534"/>
          <w:sz w:val="30"/>
          <w:szCs w:val="30"/>
        </w:rPr>
        <w:t>Beyond the Basics</w:t>
      </w:r>
    </w:p>
    <w:p w:rsidR="00291120" w:rsidRPr="00291120" w:rsidRDefault="00291120" w:rsidP="00291120">
      <w:pPr>
        <w:ind w:left="964" w:right="964"/>
        <w:rPr>
          <w:rFonts w:ascii="Arial" w:hAnsi="Arial" w:cs="Arial"/>
          <w:b/>
          <w:color w:val="141A37"/>
        </w:rPr>
      </w:pPr>
    </w:p>
    <w:p w:rsidR="00291120" w:rsidRPr="00663F84" w:rsidRDefault="00291120" w:rsidP="00663F84">
      <w:pPr>
        <w:pStyle w:val="ListParagraph"/>
        <w:numPr>
          <w:ilvl w:val="0"/>
          <w:numId w:val="5"/>
        </w:numPr>
        <w:ind w:right="964"/>
        <w:rPr>
          <w:rFonts w:ascii="Arial" w:hAnsi="Arial" w:cs="Arial"/>
          <w:color w:val="141A37"/>
        </w:rPr>
      </w:pPr>
      <w:r w:rsidRPr="00663F84">
        <w:rPr>
          <w:rFonts w:ascii="Arial" w:hAnsi="Arial" w:cs="Arial"/>
          <w:color w:val="141A37"/>
        </w:rPr>
        <w:t xml:space="preserve">Ensure the </w:t>
      </w:r>
      <w:r w:rsidR="00EA10D8" w:rsidRPr="00663F84">
        <w:rPr>
          <w:rFonts w:ascii="Arial" w:hAnsi="Arial" w:cs="Arial"/>
          <w:color w:val="141A37"/>
        </w:rPr>
        <w:t>Young Carers School Operational</w:t>
      </w:r>
      <w:r w:rsidRPr="00663F84">
        <w:rPr>
          <w:rFonts w:ascii="Arial" w:hAnsi="Arial" w:cs="Arial"/>
          <w:color w:val="141A37"/>
        </w:rPr>
        <w:t xml:space="preserve"> Lead, and any relevant staff</w:t>
      </w:r>
      <w:r w:rsidR="00663F84" w:rsidRPr="00663F84">
        <w:rPr>
          <w:rFonts w:ascii="Arial" w:hAnsi="Arial" w:cs="Arial"/>
          <w:color w:val="141A37"/>
        </w:rPr>
        <w:t>,</w:t>
      </w:r>
      <w:r w:rsidRPr="00663F84">
        <w:rPr>
          <w:rFonts w:ascii="Arial" w:hAnsi="Arial" w:cs="Arial"/>
          <w:color w:val="141A37"/>
        </w:rPr>
        <w:t xml:space="preserve"> identify </w:t>
      </w:r>
      <w:r w:rsidR="00E2687A" w:rsidRPr="00663F84">
        <w:rPr>
          <w:rFonts w:ascii="Arial" w:hAnsi="Arial" w:cs="Arial"/>
          <w:color w:val="141A37"/>
        </w:rPr>
        <w:t>continuous professional development</w:t>
      </w:r>
      <w:r w:rsidRPr="00663F84">
        <w:rPr>
          <w:rFonts w:ascii="Arial" w:hAnsi="Arial" w:cs="Arial"/>
          <w:color w:val="141A37"/>
        </w:rPr>
        <w:t xml:space="preserve"> needs in relation to young carers</w:t>
      </w:r>
      <w:r w:rsidR="00663F84" w:rsidRPr="00663F84">
        <w:rPr>
          <w:rFonts w:ascii="Arial" w:hAnsi="Arial" w:cs="Arial"/>
          <w:color w:val="141A37"/>
        </w:rPr>
        <w:t>,</w:t>
      </w:r>
      <w:r w:rsidRPr="00663F84">
        <w:rPr>
          <w:rFonts w:ascii="Arial" w:hAnsi="Arial" w:cs="Arial"/>
          <w:color w:val="141A37"/>
        </w:rPr>
        <w:t xml:space="preserve"> and access local and national support</w:t>
      </w:r>
      <w:r w:rsidR="00C841D2" w:rsidRPr="00663F84">
        <w:rPr>
          <w:rFonts w:ascii="Arial" w:hAnsi="Arial" w:cs="Arial"/>
          <w:color w:val="141A37"/>
        </w:rPr>
        <w:t xml:space="preserve"> to develop practice (see Step 2</w:t>
      </w:r>
      <w:r w:rsidRPr="00663F84">
        <w:rPr>
          <w:rFonts w:ascii="Arial" w:hAnsi="Arial" w:cs="Arial"/>
          <w:color w:val="141A37"/>
        </w:rPr>
        <w:t>: Reviewing your school’s provision for young carers).</w:t>
      </w:r>
    </w:p>
    <w:p w:rsidR="00291120" w:rsidRDefault="00291120" w:rsidP="00EF6C74">
      <w:pPr>
        <w:pStyle w:val="ListParagraph"/>
        <w:ind w:left="993" w:right="964"/>
        <w:rPr>
          <w:rFonts w:ascii="Arial" w:hAnsi="Arial" w:cs="Arial"/>
          <w:color w:val="141A37"/>
        </w:rPr>
      </w:pPr>
    </w:p>
    <w:p w:rsidR="00291120" w:rsidRPr="00663F84" w:rsidRDefault="00291120" w:rsidP="00663F84">
      <w:pPr>
        <w:pStyle w:val="ListParagraph"/>
        <w:numPr>
          <w:ilvl w:val="0"/>
          <w:numId w:val="5"/>
        </w:numPr>
        <w:ind w:right="964"/>
        <w:rPr>
          <w:rFonts w:ascii="Arial" w:hAnsi="Arial" w:cs="Arial"/>
          <w:color w:val="141A37"/>
        </w:rPr>
      </w:pPr>
      <w:r w:rsidRPr="00663F84">
        <w:rPr>
          <w:rFonts w:ascii="Arial" w:hAnsi="Arial" w:cs="Arial"/>
          <w:color w:val="141A37"/>
        </w:rPr>
        <w:t>Facilitate the development of school policy that takes into account young carer issues by agreeing whether to implement a discrete policy relating to young carers or to review an existing policy, such as inclusion.  Review/sign</w:t>
      </w:r>
      <w:r w:rsidR="008A7345">
        <w:rPr>
          <w:rFonts w:ascii="Arial" w:hAnsi="Arial" w:cs="Arial"/>
          <w:color w:val="141A37"/>
        </w:rPr>
        <w:t>-</w:t>
      </w:r>
      <w:r w:rsidRPr="00663F84">
        <w:rPr>
          <w:rFonts w:ascii="Arial" w:hAnsi="Arial" w:cs="Arial"/>
          <w:color w:val="141A37"/>
        </w:rPr>
        <w:t>off drafts developed by the Young Carers School Operational Lead (See Step 5: Acknowledging young carers in principal school documents).</w:t>
      </w:r>
    </w:p>
    <w:p w:rsidR="00E2687A" w:rsidRPr="00291120" w:rsidRDefault="00E2687A" w:rsidP="00E2687A">
      <w:pPr>
        <w:pStyle w:val="ListParagraph"/>
        <w:ind w:left="993" w:right="964"/>
        <w:rPr>
          <w:rFonts w:ascii="Arial" w:hAnsi="Arial" w:cs="Arial"/>
          <w:color w:val="141A37"/>
        </w:rPr>
      </w:pPr>
    </w:p>
    <w:p w:rsidR="00291120" w:rsidRPr="008A7345" w:rsidRDefault="008A7345" w:rsidP="008A7345">
      <w:pPr>
        <w:pStyle w:val="ListParagraph"/>
        <w:numPr>
          <w:ilvl w:val="0"/>
          <w:numId w:val="5"/>
        </w:numPr>
        <w:ind w:right="964"/>
        <w:rPr>
          <w:rFonts w:ascii="Arial" w:hAnsi="Arial" w:cs="Arial"/>
          <w:color w:val="141A37"/>
        </w:rPr>
      </w:pPr>
      <w:r>
        <w:rPr>
          <w:rFonts w:ascii="Arial" w:hAnsi="Arial" w:cs="Arial"/>
          <w:color w:val="141A37"/>
        </w:rPr>
        <w:t>Make sure young carer</w:t>
      </w:r>
      <w:r w:rsidR="00291120" w:rsidRPr="008A7345">
        <w:rPr>
          <w:rFonts w:ascii="Arial" w:hAnsi="Arial" w:cs="Arial"/>
          <w:color w:val="141A37"/>
        </w:rPr>
        <w:t>s</w:t>
      </w:r>
      <w:r>
        <w:rPr>
          <w:rFonts w:ascii="Arial" w:hAnsi="Arial" w:cs="Arial"/>
          <w:color w:val="141A37"/>
        </w:rPr>
        <w:t>’</w:t>
      </w:r>
      <w:r w:rsidR="00291120" w:rsidRPr="008A7345">
        <w:rPr>
          <w:rFonts w:ascii="Arial" w:hAnsi="Arial" w:cs="Arial"/>
          <w:color w:val="141A37"/>
        </w:rPr>
        <w:t xml:space="preserve"> needs have been considered when reviewing and agreeing amendments to existing school policies, such as anti-bullying, </w:t>
      </w:r>
      <w:r>
        <w:rPr>
          <w:rFonts w:ascii="Arial" w:hAnsi="Arial" w:cs="Arial"/>
          <w:color w:val="141A37"/>
        </w:rPr>
        <w:t>to ensure</w:t>
      </w:r>
      <w:r w:rsidR="00291120" w:rsidRPr="008A7345">
        <w:rPr>
          <w:rFonts w:ascii="Arial" w:hAnsi="Arial" w:cs="Arial"/>
          <w:color w:val="141A37"/>
        </w:rPr>
        <w:t xml:space="preserve"> </w:t>
      </w:r>
      <w:r>
        <w:rPr>
          <w:rFonts w:ascii="Arial" w:hAnsi="Arial" w:cs="Arial"/>
          <w:color w:val="141A37"/>
        </w:rPr>
        <w:t>policies</w:t>
      </w:r>
      <w:r w:rsidR="00291120" w:rsidRPr="008A7345">
        <w:rPr>
          <w:rFonts w:ascii="Arial" w:hAnsi="Arial" w:cs="Arial"/>
          <w:color w:val="141A37"/>
        </w:rPr>
        <w:t xml:space="preserve"> acknowledge young carers where appropriate.</w:t>
      </w:r>
    </w:p>
    <w:p w:rsidR="00291120" w:rsidRPr="00291120" w:rsidRDefault="00291120" w:rsidP="00EF6C74">
      <w:pPr>
        <w:pStyle w:val="ListParagraph"/>
        <w:ind w:left="993" w:right="964"/>
        <w:rPr>
          <w:rFonts w:ascii="Arial" w:hAnsi="Arial" w:cs="Arial"/>
          <w:color w:val="141A37"/>
        </w:rPr>
      </w:pPr>
    </w:p>
    <w:p w:rsidR="00291120" w:rsidRPr="008A7345" w:rsidRDefault="00291120" w:rsidP="008A7345">
      <w:pPr>
        <w:pStyle w:val="ListParagraph"/>
        <w:numPr>
          <w:ilvl w:val="0"/>
          <w:numId w:val="5"/>
        </w:numPr>
        <w:ind w:right="964"/>
        <w:rPr>
          <w:rFonts w:ascii="Arial" w:hAnsi="Arial" w:cs="Arial"/>
          <w:color w:val="141A37"/>
        </w:rPr>
      </w:pPr>
      <w:r w:rsidRPr="008A7345">
        <w:rPr>
          <w:rFonts w:ascii="Arial" w:hAnsi="Arial" w:cs="Arial"/>
          <w:color w:val="141A37"/>
        </w:rPr>
        <w:t xml:space="preserve">Support the </w:t>
      </w:r>
      <w:r w:rsidR="00EA10D8" w:rsidRPr="008A7345">
        <w:rPr>
          <w:rFonts w:ascii="Arial" w:hAnsi="Arial" w:cs="Arial"/>
          <w:color w:val="141A37"/>
        </w:rPr>
        <w:t>Young Carers School Operational</w:t>
      </w:r>
      <w:r w:rsidRPr="008A7345">
        <w:rPr>
          <w:rFonts w:ascii="Arial" w:hAnsi="Arial" w:cs="Arial"/>
          <w:color w:val="141A37"/>
        </w:rPr>
        <w:t xml:space="preserve"> Lead to establish and maintain a working group of school staff to support the needs of young carers including links with external agencies, such as the school nurse and a local young carers’ service.  Consider whether to incorporate objectives relating to young carers in the performance management arrangements of the internal staff involved (see Step 6: </w:t>
      </w:r>
      <w:r w:rsidR="00EA10D8" w:rsidRPr="008A7345">
        <w:rPr>
          <w:rFonts w:ascii="Arial" w:hAnsi="Arial" w:cs="Arial"/>
          <w:color w:val="141A37"/>
        </w:rPr>
        <w:t>Setting up</w:t>
      </w:r>
      <w:r w:rsidRPr="008A7345">
        <w:rPr>
          <w:rFonts w:ascii="Arial" w:hAnsi="Arial" w:cs="Arial"/>
          <w:color w:val="141A37"/>
        </w:rPr>
        <w:t xml:space="preserve"> systems to identify, assess and support young carers).</w:t>
      </w:r>
    </w:p>
    <w:p w:rsidR="00291120" w:rsidRPr="00291120" w:rsidRDefault="00291120" w:rsidP="00EF6C74">
      <w:pPr>
        <w:pStyle w:val="ListParagraph"/>
        <w:ind w:left="993" w:right="964"/>
        <w:rPr>
          <w:rFonts w:ascii="Arial" w:hAnsi="Arial" w:cs="Arial"/>
          <w:color w:val="141A37"/>
        </w:rPr>
      </w:pPr>
    </w:p>
    <w:p w:rsidR="00291120" w:rsidRPr="008A7345" w:rsidRDefault="00291120" w:rsidP="008A7345">
      <w:pPr>
        <w:pStyle w:val="ListParagraph"/>
        <w:numPr>
          <w:ilvl w:val="0"/>
          <w:numId w:val="5"/>
        </w:numPr>
        <w:ind w:right="964"/>
        <w:rPr>
          <w:rFonts w:ascii="Arial" w:hAnsi="Arial" w:cs="Arial"/>
          <w:color w:val="141A37"/>
        </w:rPr>
      </w:pPr>
      <w:r w:rsidRPr="008A7345">
        <w:rPr>
          <w:rFonts w:ascii="Arial" w:hAnsi="Arial" w:cs="Arial"/>
          <w:color w:val="141A37"/>
        </w:rPr>
        <w:t>Enable timetabling of training sessions relating to young carers in all staff inductions and continuous professional development.</w:t>
      </w:r>
    </w:p>
    <w:p w:rsidR="00291120" w:rsidRPr="00291120" w:rsidRDefault="00291120" w:rsidP="00EF6C74">
      <w:pPr>
        <w:pStyle w:val="ListParagraph"/>
        <w:ind w:left="993" w:right="964"/>
        <w:rPr>
          <w:rFonts w:ascii="Arial" w:hAnsi="Arial" w:cs="Arial"/>
          <w:color w:val="141A37"/>
        </w:rPr>
      </w:pPr>
    </w:p>
    <w:p w:rsidR="00291120" w:rsidRPr="008A7345" w:rsidRDefault="00291120" w:rsidP="008A7345">
      <w:pPr>
        <w:pStyle w:val="ListParagraph"/>
        <w:numPr>
          <w:ilvl w:val="0"/>
          <w:numId w:val="5"/>
        </w:numPr>
        <w:ind w:right="964"/>
        <w:rPr>
          <w:rFonts w:ascii="Arial" w:hAnsi="Arial" w:cs="Arial"/>
          <w:color w:val="141A37"/>
        </w:rPr>
      </w:pPr>
      <w:r w:rsidRPr="008A7345">
        <w:rPr>
          <w:rFonts w:ascii="Arial" w:hAnsi="Arial" w:cs="Arial"/>
          <w:color w:val="141A37"/>
        </w:rPr>
        <w:t>Facilitate the timetabling of regular assemblies to raise awareness of young carer issues and/or ensure relevant parts of</w:t>
      </w:r>
      <w:r w:rsidR="00376CF9" w:rsidRPr="008A7345">
        <w:rPr>
          <w:rFonts w:ascii="Arial" w:hAnsi="Arial" w:cs="Arial"/>
          <w:color w:val="141A37"/>
        </w:rPr>
        <w:t xml:space="preserve"> the curriculum, for example PS</w:t>
      </w:r>
      <w:r w:rsidRPr="008A7345">
        <w:rPr>
          <w:rFonts w:ascii="Arial" w:hAnsi="Arial" w:cs="Arial"/>
          <w:color w:val="141A37"/>
        </w:rPr>
        <w:t>E, include teaching that explores the roles and responsibilities of young carers.</w:t>
      </w:r>
    </w:p>
    <w:p w:rsidR="00291120" w:rsidRPr="00291120" w:rsidRDefault="00291120" w:rsidP="00EF6C74">
      <w:pPr>
        <w:pStyle w:val="ListParagraph"/>
        <w:ind w:left="993" w:right="964"/>
        <w:rPr>
          <w:rFonts w:ascii="Arial" w:hAnsi="Arial" w:cs="Arial"/>
          <w:color w:val="141A37"/>
        </w:rPr>
      </w:pPr>
    </w:p>
    <w:p w:rsidR="00291120" w:rsidRPr="008A7345" w:rsidRDefault="00291120" w:rsidP="008A7345">
      <w:pPr>
        <w:pStyle w:val="ListParagraph"/>
        <w:numPr>
          <w:ilvl w:val="0"/>
          <w:numId w:val="5"/>
        </w:numPr>
        <w:ind w:right="964"/>
        <w:rPr>
          <w:rFonts w:ascii="Arial" w:hAnsi="Arial" w:cs="Arial"/>
          <w:color w:val="141A37"/>
        </w:rPr>
      </w:pPr>
      <w:r w:rsidRPr="008A7345">
        <w:rPr>
          <w:rFonts w:ascii="Arial" w:hAnsi="Arial" w:cs="Arial"/>
          <w:color w:val="141A37"/>
        </w:rPr>
        <w:t xml:space="preserve">Ensure the </w:t>
      </w:r>
      <w:r w:rsidR="00EA10D8" w:rsidRPr="008A7345">
        <w:rPr>
          <w:rFonts w:ascii="Arial" w:hAnsi="Arial" w:cs="Arial"/>
          <w:color w:val="141A37"/>
        </w:rPr>
        <w:t>Young Carers School Operational</w:t>
      </w:r>
      <w:r w:rsidRPr="008A7345">
        <w:rPr>
          <w:rFonts w:ascii="Arial" w:hAnsi="Arial" w:cs="Arial"/>
          <w:color w:val="141A37"/>
        </w:rPr>
        <w:t xml:space="preserve"> Lead has the resources and opportunitie</w:t>
      </w:r>
      <w:r w:rsidR="008A7345" w:rsidRPr="008A7345">
        <w:rPr>
          <w:rFonts w:ascii="Arial" w:hAnsi="Arial" w:cs="Arial"/>
          <w:color w:val="141A37"/>
        </w:rPr>
        <w:t>s they need to provide families</w:t>
      </w:r>
      <w:r w:rsidRPr="008A7345">
        <w:rPr>
          <w:rFonts w:ascii="Arial" w:hAnsi="Arial" w:cs="Arial"/>
          <w:color w:val="141A37"/>
        </w:rPr>
        <w:t xml:space="preserve"> with information about young carers and available support.</w:t>
      </w:r>
    </w:p>
    <w:p w:rsidR="002678AE" w:rsidRDefault="002678AE" w:rsidP="00291120">
      <w:pPr>
        <w:ind w:left="964" w:right="964"/>
        <w:rPr>
          <w:rFonts w:ascii="Arial" w:hAnsi="Arial" w:cs="Arial"/>
          <w:b/>
          <w:color w:val="141A37"/>
        </w:rPr>
      </w:pPr>
    </w:p>
    <w:p w:rsidR="002678AE" w:rsidRDefault="002678AE" w:rsidP="00291120">
      <w:pPr>
        <w:ind w:left="964" w:right="964"/>
        <w:rPr>
          <w:rFonts w:ascii="Arial" w:hAnsi="Arial" w:cs="Arial"/>
          <w:b/>
          <w:color w:val="141A37"/>
        </w:rPr>
      </w:pPr>
    </w:p>
    <w:p w:rsidR="002678AE" w:rsidRDefault="002678AE" w:rsidP="00291120">
      <w:pPr>
        <w:ind w:left="964" w:right="964"/>
        <w:rPr>
          <w:rFonts w:ascii="Arial" w:hAnsi="Arial" w:cs="Arial"/>
          <w:b/>
          <w:color w:val="141A37"/>
        </w:rPr>
      </w:pPr>
    </w:p>
    <w:p w:rsidR="00291120" w:rsidRPr="000924F7" w:rsidRDefault="00291120" w:rsidP="000924F7">
      <w:pPr>
        <w:ind w:left="993"/>
        <w:contextualSpacing/>
        <w:rPr>
          <w:rFonts w:ascii="Arial" w:hAnsi="Arial" w:cs="Arial"/>
          <w:b/>
          <w:color w:val="E72534"/>
          <w:sz w:val="30"/>
          <w:szCs w:val="30"/>
        </w:rPr>
      </w:pPr>
      <w:r w:rsidRPr="000924F7">
        <w:rPr>
          <w:rFonts w:ascii="Arial" w:hAnsi="Arial" w:cs="Arial"/>
          <w:b/>
          <w:color w:val="E72534"/>
          <w:sz w:val="30"/>
          <w:szCs w:val="30"/>
        </w:rPr>
        <w:t>Best practice</w:t>
      </w:r>
    </w:p>
    <w:p w:rsidR="00291120" w:rsidRPr="00291120" w:rsidRDefault="00291120" w:rsidP="00291120">
      <w:pPr>
        <w:ind w:left="964" w:right="964"/>
        <w:rPr>
          <w:rFonts w:ascii="Arial" w:hAnsi="Arial" w:cs="Arial"/>
          <w:color w:val="141A37"/>
        </w:rPr>
      </w:pPr>
    </w:p>
    <w:p w:rsidR="00291120" w:rsidRPr="008A7345" w:rsidRDefault="00291120" w:rsidP="008A7345">
      <w:pPr>
        <w:pStyle w:val="ListParagraph"/>
        <w:numPr>
          <w:ilvl w:val="0"/>
          <w:numId w:val="6"/>
        </w:numPr>
        <w:ind w:right="964"/>
        <w:rPr>
          <w:rFonts w:ascii="Arial" w:hAnsi="Arial" w:cs="Arial"/>
          <w:color w:val="141A37"/>
        </w:rPr>
      </w:pPr>
      <w:r w:rsidRPr="008A7345">
        <w:rPr>
          <w:rFonts w:ascii="Arial" w:hAnsi="Arial" w:cs="Arial"/>
          <w:color w:val="141A37"/>
        </w:rPr>
        <w:t xml:space="preserve">Ensure the SLT and governing body receives regular reports on strengths, weaknesses and recommendations for developing the school’s provision for young carers from the </w:t>
      </w:r>
      <w:r w:rsidR="00C841D2" w:rsidRPr="008A7345">
        <w:rPr>
          <w:rFonts w:ascii="Arial" w:hAnsi="Arial" w:cs="Arial"/>
          <w:color w:val="141A37"/>
        </w:rPr>
        <w:t>staff member tasked wit</w:t>
      </w:r>
      <w:r w:rsidR="00265454" w:rsidRPr="008A7345">
        <w:rPr>
          <w:rFonts w:ascii="Arial" w:hAnsi="Arial" w:cs="Arial"/>
          <w:color w:val="141A37"/>
        </w:rPr>
        <w:t>h leading the review (see Step 2</w:t>
      </w:r>
      <w:r w:rsidR="00C841D2" w:rsidRPr="008A7345">
        <w:rPr>
          <w:rFonts w:ascii="Arial" w:hAnsi="Arial" w:cs="Arial"/>
          <w:color w:val="141A37"/>
        </w:rPr>
        <w:t xml:space="preserve"> Tool 2)</w:t>
      </w:r>
      <w:r w:rsidR="008A7345" w:rsidRPr="008A7345">
        <w:rPr>
          <w:rFonts w:ascii="Arial" w:hAnsi="Arial" w:cs="Arial"/>
          <w:color w:val="141A37"/>
        </w:rPr>
        <w:t>, and ensure</w:t>
      </w:r>
      <w:r w:rsidR="00C841D2" w:rsidRPr="008A7345">
        <w:rPr>
          <w:rFonts w:ascii="Arial" w:hAnsi="Arial" w:cs="Arial"/>
          <w:color w:val="141A37"/>
        </w:rPr>
        <w:t xml:space="preserve"> </w:t>
      </w:r>
      <w:r w:rsidRPr="008A7345">
        <w:rPr>
          <w:rFonts w:ascii="Arial" w:hAnsi="Arial" w:cs="Arial"/>
          <w:color w:val="141A37"/>
        </w:rPr>
        <w:t>that these reports are informed by effective use of attendance and attainment data, and proactive engagement with pupils and their families (see Step 10: Sharing good practice with others).</w:t>
      </w:r>
    </w:p>
    <w:p w:rsidR="00291120" w:rsidRPr="00291120" w:rsidRDefault="00291120" w:rsidP="00EF6C74">
      <w:pPr>
        <w:pStyle w:val="ListParagraph"/>
        <w:ind w:left="993" w:right="964"/>
        <w:rPr>
          <w:rFonts w:ascii="Arial" w:hAnsi="Arial" w:cs="Arial"/>
          <w:color w:val="141A37"/>
        </w:rPr>
      </w:pPr>
    </w:p>
    <w:p w:rsidR="00291120" w:rsidRPr="008A7345" w:rsidRDefault="00291120" w:rsidP="008A7345">
      <w:pPr>
        <w:pStyle w:val="ListParagraph"/>
        <w:numPr>
          <w:ilvl w:val="0"/>
          <w:numId w:val="6"/>
        </w:numPr>
        <w:ind w:right="964"/>
        <w:rPr>
          <w:rFonts w:ascii="Arial" w:hAnsi="Arial" w:cs="Arial"/>
          <w:color w:val="141A37"/>
        </w:rPr>
      </w:pPr>
      <w:r w:rsidRPr="008A7345">
        <w:rPr>
          <w:rFonts w:ascii="Arial" w:hAnsi="Arial" w:cs="Arial"/>
          <w:color w:val="141A37"/>
        </w:rPr>
        <w:t>Make sure that, where appropriate, young carers’ needs are considered as part of the whole school development plan.</w:t>
      </w:r>
    </w:p>
    <w:p w:rsidR="00291120" w:rsidRPr="00291120" w:rsidRDefault="00291120" w:rsidP="008A7345">
      <w:pPr>
        <w:pStyle w:val="ListParagraph"/>
        <w:ind w:left="993" w:right="964"/>
        <w:rPr>
          <w:rFonts w:ascii="Arial" w:hAnsi="Arial" w:cs="Arial"/>
          <w:color w:val="141A37"/>
        </w:rPr>
      </w:pPr>
    </w:p>
    <w:p w:rsidR="00291120" w:rsidRPr="008A7345" w:rsidRDefault="00291120" w:rsidP="008A7345">
      <w:pPr>
        <w:pStyle w:val="ListParagraph"/>
        <w:numPr>
          <w:ilvl w:val="0"/>
          <w:numId w:val="6"/>
        </w:numPr>
        <w:ind w:right="964"/>
        <w:rPr>
          <w:rFonts w:ascii="Arial" w:hAnsi="Arial" w:cs="Arial"/>
          <w:color w:val="141A37"/>
        </w:rPr>
      </w:pPr>
      <w:r w:rsidRPr="008A7345">
        <w:rPr>
          <w:rFonts w:ascii="Arial" w:hAnsi="Arial" w:cs="Arial"/>
          <w:color w:val="141A37"/>
        </w:rPr>
        <w:t xml:space="preserve">Support, where appropriate, the </w:t>
      </w:r>
      <w:r w:rsidR="00EA10D8" w:rsidRPr="008A7345">
        <w:rPr>
          <w:rFonts w:ascii="Arial" w:hAnsi="Arial" w:cs="Arial"/>
          <w:color w:val="141A37"/>
        </w:rPr>
        <w:t>Young Carers School Operational</w:t>
      </w:r>
      <w:r w:rsidRPr="008A7345">
        <w:rPr>
          <w:rFonts w:ascii="Arial" w:hAnsi="Arial" w:cs="Arial"/>
          <w:color w:val="141A37"/>
        </w:rPr>
        <w:t xml:space="preserve"> Lead to ensure pupil plans/provisions maps, and pupil progress meetings, are used to </w:t>
      </w:r>
      <w:r w:rsidRPr="008A7345">
        <w:rPr>
          <w:rFonts w:ascii="Arial" w:hAnsi="Arial" w:cs="Arial"/>
          <w:color w:val="141A37"/>
        </w:rPr>
        <w:lastRenderedPageBreak/>
        <w:t>record and monitor the delivery of interventions, and identify young carers at risk of falling into the not in education, employment or training category.</w:t>
      </w:r>
    </w:p>
    <w:p w:rsidR="00291120" w:rsidRPr="00291120" w:rsidRDefault="00291120" w:rsidP="00EF6C74">
      <w:pPr>
        <w:pStyle w:val="ListParagraph"/>
        <w:ind w:left="993" w:right="964"/>
        <w:rPr>
          <w:rFonts w:ascii="Arial" w:hAnsi="Arial" w:cs="Arial"/>
          <w:color w:val="141A37"/>
        </w:rPr>
      </w:pPr>
    </w:p>
    <w:p w:rsidR="00291120" w:rsidRPr="008A7345" w:rsidRDefault="00291120" w:rsidP="008A7345">
      <w:pPr>
        <w:pStyle w:val="ListParagraph"/>
        <w:numPr>
          <w:ilvl w:val="0"/>
          <w:numId w:val="6"/>
        </w:numPr>
        <w:ind w:right="964"/>
        <w:rPr>
          <w:rFonts w:ascii="Arial" w:hAnsi="Arial" w:cs="Arial"/>
          <w:color w:val="141A37"/>
        </w:rPr>
      </w:pPr>
      <w:r w:rsidRPr="008A7345">
        <w:rPr>
          <w:rFonts w:ascii="Arial" w:hAnsi="Arial" w:cs="Arial"/>
          <w:color w:val="141A37"/>
        </w:rPr>
        <w:t xml:space="preserve">Facilitate links, when required, between the </w:t>
      </w:r>
      <w:r w:rsidR="00EA10D8" w:rsidRPr="008A7345">
        <w:rPr>
          <w:rFonts w:ascii="Arial" w:hAnsi="Arial" w:cs="Arial"/>
          <w:color w:val="141A37"/>
        </w:rPr>
        <w:t>Young Carers School Operational</w:t>
      </w:r>
      <w:r w:rsidRPr="008A7345">
        <w:rPr>
          <w:rFonts w:ascii="Arial" w:hAnsi="Arial" w:cs="Arial"/>
          <w:color w:val="141A37"/>
        </w:rPr>
        <w:t xml:space="preserve"> Lead and external agencies, including </w:t>
      </w:r>
      <w:r w:rsidR="00376CF9" w:rsidRPr="008A7345">
        <w:rPr>
          <w:rFonts w:ascii="Arial" w:hAnsi="Arial" w:cs="Arial"/>
          <w:color w:val="141A37"/>
        </w:rPr>
        <w:t xml:space="preserve">education welfare, </w:t>
      </w:r>
      <w:r w:rsidRPr="008A7345">
        <w:rPr>
          <w:rFonts w:ascii="Arial" w:hAnsi="Arial" w:cs="Arial"/>
          <w:color w:val="141A37"/>
        </w:rPr>
        <w:t xml:space="preserve">school nurse and local young carers’ service, to ensure processes for inter-agency working to support young carers and their families are established. Where appropriate, agree formal joint working together agreements and information sharing protocols (see Step 6: Setting up systems to identify, assess and support young carers).  </w:t>
      </w:r>
    </w:p>
    <w:p w:rsidR="00291120" w:rsidRPr="00291120" w:rsidRDefault="00291120" w:rsidP="008A7345">
      <w:pPr>
        <w:pStyle w:val="ListParagraph"/>
        <w:ind w:left="993" w:right="964"/>
        <w:rPr>
          <w:rFonts w:ascii="Arial" w:hAnsi="Arial" w:cs="Arial"/>
          <w:color w:val="141A37"/>
        </w:rPr>
      </w:pPr>
    </w:p>
    <w:p w:rsidR="00291120" w:rsidRPr="008A7345" w:rsidRDefault="00291120" w:rsidP="008A7345">
      <w:pPr>
        <w:pStyle w:val="ListParagraph"/>
        <w:numPr>
          <w:ilvl w:val="0"/>
          <w:numId w:val="6"/>
        </w:numPr>
        <w:ind w:right="964"/>
        <w:rPr>
          <w:rFonts w:ascii="Arial" w:hAnsi="Arial" w:cs="Arial"/>
          <w:color w:val="141A37"/>
        </w:rPr>
      </w:pPr>
      <w:r w:rsidRPr="008A7345">
        <w:rPr>
          <w:rFonts w:ascii="Arial" w:hAnsi="Arial" w:cs="Arial"/>
          <w:color w:val="141A37"/>
        </w:rPr>
        <w:t xml:space="preserve">Facilitate, when required, links between the </w:t>
      </w:r>
      <w:r w:rsidR="00EA10D8" w:rsidRPr="008A7345">
        <w:rPr>
          <w:rFonts w:ascii="Arial" w:hAnsi="Arial" w:cs="Arial"/>
          <w:color w:val="141A37"/>
        </w:rPr>
        <w:t>Young Carers School Operational</w:t>
      </w:r>
      <w:r w:rsidRPr="008A7345">
        <w:rPr>
          <w:rFonts w:ascii="Arial" w:hAnsi="Arial" w:cs="Arial"/>
          <w:color w:val="141A37"/>
        </w:rPr>
        <w:t xml:space="preserve"> Lead and feeder schools, colleges, training providers and universities, to enable effective support for young carers through transitions.</w:t>
      </w:r>
    </w:p>
    <w:p w:rsidR="00291120" w:rsidRPr="00291120" w:rsidRDefault="00291120" w:rsidP="008A7345">
      <w:pPr>
        <w:pStyle w:val="ListParagraph"/>
        <w:ind w:left="993" w:right="964"/>
        <w:rPr>
          <w:rFonts w:ascii="Arial" w:hAnsi="Arial" w:cs="Arial"/>
          <w:color w:val="141A37"/>
        </w:rPr>
      </w:pPr>
    </w:p>
    <w:p w:rsidR="00291120" w:rsidRPr="008A7345" w:rsidRDefault="00291120" w:rsidP="008A7345">
      <w:pPr>
        <w:pStyle w:val="ListParagraph"/>
        <w:numPr>
          <w:ilvl w:val="0"/>
          <w:numId w:val="6"/>
        </w:numPr>
        <w:ind w:right="964"/>
        <w:rPr>
          <w:rFonts w:ascii="Arial" w:hAnsi="Arial" w:cs="Arial"/>
          <w:color w:val="141A37"/>
        </w:rPr>
      </w:pPr>
      <w:r w:rsidRPr="008A7345">
        <w:rPr>
          <w:rFonts w:ascii="Arial" w:hAnsi="Arial" w:cs="Arial"/>
          <w:color w:val="141A37"/>
        </w:rPr>
        <w:t xml:space="preserve">Ensure the </w:t>
      </w:r>
      <w:r w:rsidR="00EA10D8" w:rsidRPr="008A7345">
        <w:rPr>
          <w:rFonts w:ascii="Arial" w:hAnsi="Arial" w:cs="Arial"/>
          <w:color w:val="141A37"/>
        </w:rPr>
        <w:t>Young Carers School Operational</w:t>
      </w:r>
      <w:r w:rsidRPr="008A7345">
        <w:rPr>
          <w:rFonts w:ascii="Arial" w:hAnsi="Arial" w:cs="Arial"/>
          <w:color w:val="141A37"/>
        </w:rPr>
        <w:t xml:space="preserve"> Lead understands the referral process to</w:t>
      </w:r>
      <w:r w:rsidR="00806D31">
        <w:rPr>
          <w:rFonts w:ascii="Arial" w:hAnsi="Arial" w:cs="Arial"/>
          <w:color w:val="141A37"/>
        </w:rPr>
        <w:t xml:space="preserve"> the</w:t>
      </w:r>
      <w:r w:rsidRPr="008A7345">
        <w:rPr>
          <w:rFonts w:ascii="Arial" w:hAnsi="Arial" w:cs="Arial"/>
          <w:color w:val="141A37"/>
        </w:rPr>
        <w:t xml:space="preserve"> local authority, ensures this is followed and/or undertakes whole family work to support adult/disabled siblings and prevent or reduce a caring role.</w:t>
      </w:r>
    </w:p>
    <w:p w:rsidR="00291120" w:rsidRPr="00291120" w:rsidRDefault="00291120" w:rsidP="00EF6C74">
      <w:pPr>
        <w:pStyle w:val="ListParagraph"/>
        <w:ind w:left="993" w:right="964"/>
        <w:rPr>
          <w:rFonts w:ascii="Arial" w:hAnsi="Arial" w:cs="Arial"/>
          <w:color w:val="141A37"/>
        </w:rPr>
      </w:pPr>
    </w:p>
    <w:p w:rsidR="00291120" w:rsidRPr="00806D31" w:rsidRDefault="00291120" w:rsidP="00806D31">
      <w:pPr>
        <w:pStyle w:val="ListParagraph"/>
        <w:numPr>
          <w:ilvl w:val="0"/>
          <w:numId w:val="6"/>
        </w:numPr>
        <w:ind w:right="964"/>
        <w:rPr>
          <w:rFonts w:ascii="Arial" w:hAnsi="Arial" w:cs="Arial"/>
          <w:color w:val="141A37"/>
        </w:rPr>
      </w:pPr>
      <w:r w:rsidRPr="00806D31">
        <w:rPr>
          <w:rFonts w:ascii="Arial" w:hAnsi="Arial" w:cs="Arial"/>
          <w:color w:val="141A37"/>
        </w:rPr>
        <w:t xml:space="preserve">Support, where appropriate, the </w:t>
      </w:r>
      <w:r w:rsidR="00EA10D8" w:rsidRPr="00806D31">
        <w:rPr>
          <w:rFonts w:ascii="Arial" w:hAnsi="Arial" w:cs="Arial"/>
          <w:color w:val="141A37"/>
        </w:rPr>
        <w:t>Young Carers School Operational</w:t>
      </w:r>
      <w:r w:rsidRPr="00806D31">
        <w:rPr>
          <w:rFonts w:ascii="Arial" w:hAnsi="Arial" w:cs="Arial"/>
          <w:color w:val="141A37"/>
        </w:rPr>
        <w:t xml:space="preserve"> Lead to work with relevant members of staff to ensure the school and its communications are accessible to families of young carers.</w:t>
      </w:r>
    </w:p>
    <w:p w:rsidR="00291120" w:rsidRPr="00291120" w:rsidRDefault="00291120" w:rsidP="00EF6C74">
      <w:pPr>
        <w:pStyle w:val="ListParagraph"/>
        <w:ind w:left="993" w:right="964"/>
        <w:rPr>
          <w:rFonts w:ascii="Arial" w:hAnsi="Arial" w:cs="Arial"/>
          <w:color w:val="141A37"/>
        </w:rPr>
      </w:pPr>
    </w:p>
    <w:p w:rsidR="00291120" w:rsidRPr="00806D31" w:rsidRDefault="00291120" w:rsidP="00806D31">
      <w:pPr>
        <w:pStyle w:val="ListParagraph"/>
        <w:numPr>
          <w:ilvl w:val="0"/>
          <w:numId w:val="6"/>
        </w:numPr>
        <w:ind w:right="964"/>
        <w:rPr>
          <w:rFonts w:ascii="Arial" w:hAnsi="Arial" w:cs="Arial"/>
          <w:color w:val="141A37"/>
        </w:rPr>
      </w:pPr>
      <w:r w:rsidRPr="00806D31">
        <w:rPr>
          <w:rFonts w:ascii="Arial" w:hAnsi="Arial" w:cs="Arial"/>
          <w:color w:val="141A37"/>
        </w:rPr>
        <w:t>Facilitate links with feeder/linked schools to enable the sharing of good practice.</w:t>
      </w:r>
    </w:p>
    <w:p w:rsidR="00291120" w:rsidRPr="00291120" w:rsidRDefault="00291120" w:rsidP="00291120">
      <w:pPr>
        <w:ind w:left="964" w:right="964"/>
        <w:rPr>
          <w:rFonts w:ascii="Arial" w:hAnsi="Arial" w:cs="Arial"/>
          <w:color w:val="141A37"/>
        </w:rPr>
      </w:pPr>
    </w:p>
    <w:p w:rsidR="00291120" w:rsidRPr="00291120" w:rsidRDefault="00291120" w:rsidP="00291120">
      <w:pPr>
        <w:ind w:left="964" w:right="964"/>
        <w:rPr>
          <w:rFonts w:ascii="Arial" w:hAnsi="Arial" w:cs="Arial"/>
          <w:color w:val="141A37"/>
        </w:rPr>
      </w:pPr>
    </w:p>
    <w:p w:rsidR="00CC7E5F" w:rsidRDefault="00CC7E5F" w:rsidP="00A871AA">
      <w:pPr>
        <w:ind w:left="964" w:right="964"/>
        <w:rPr>
          <w:rFonts w:ascii="Arial" w:hAnsi="Arial" w:cs="Arial"/>
          <w:color w:val="141A37"/>
        </w:rPr>
      </w:pPr>
    </w:p>
    <w:p w:rsidR="00291120" w:rsidRDefault="00291120"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9A4544" w:rsidP="00091045">
      <w:pPr>
        <w:ind w:left="964" w:right="964"/>
        <w:rPr>
          <w:rFonts w:ascii="Arial" w:hAnsi="Arial" w:cs="Arial"/>
          <w:color w:val="141A37"/>
        </w:rPr>
      </w:pPr>
    </w:p>
    <w:p w:rsidR="009A4544" w:rsidRDefault="003C30AC" w:rsidP="00091045">
      <w:pPr>
        <w:ind w:left="964" w:right="964"/>
        <w:rPr>
          <w:rFonts w:ascii="Arial" w:hAnsi="Arial" w:cs="Arial"/>
          <w:color w:val="141A37"/>
        </w:rPr>
      </w:pPr>
      <w:r w:rsidRPr="00FE44E4">
        <w:rPr>
          <w:noProof/>
          <w:lang w:eastAsia="en-GB"/>
        </w:rPr>
        <w:drawing>
          <wp:inline distT="0" distB="0" distL="0" distR="0" wp14:anchorId="66D0079D" wp14:editId="55C0F52A">
            <wp:extent cx="2933700" cy="895350"/>
            <wp:effectExtent l="0" t="0" r="0" b="0"/>
            <wp:docPr id="11" name="Picture 11" descr="C:\Users\gwinter\AppData\Local\Microsoft\Windows\Temporary Internet Files\Content.Outlook\2M4MB13I\Carers Trust Wales and The Children's Society logo lock up English la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inter\AppData\Local\Microsoft\Windows\Temporary Internet Files\Content.Outlook\2M4MB13I\Carers Trust Wales and The Children's Society logo lock up English lang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a:noFill/>
                    </a:ln>
                  </pic:spPr>
                </pic:pic>
              </a:graphicData>
            </a:graphic>
          </wp:inline>
        </w:drawing>
      </w:r>
    </w:p>
    <w:p w:rsidR="009A4544" w:rsidRDefault="009A4544" w:rsidP="009A4544">
      <w:pPr>
        <w:ind w:left="964" w:right="964"/>
        <w:rPr>
          <w:rFonts w:ascii="Arial" w:hAnsi="Arial" w:cs="Arial"/>
          <w:color w:val="141A37"/>
        </w:rPr>
      </w:pPr>
    </w:p>
    <w:p w:rsidR="009A4544" w:rsidRPr="00A871AA" w:rsidRDefault="009A4544" w:rsidP="009A4544">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9A4544" w:rsidRPr="00A871AA" w:rsidRDefault="009A4544" w:rsidP="009A4544">
      <w:pPr>
        <w:ind w:left="964" w:right="964"/>
        <w:rPr>
          <w:rFonts w:ascii="Arial" w:hAnsi="Arial" w:cs="Arial"/>
          <w:color w:val="141A37"/>
        </w:rPr>
      </w:pPr>
      <w:r w:rsidRPr="00A871AA">
        <w:rPr>
          <w:rFonts w:ascii="Arial" w:hAnsi="Arial" w:cs="Arial"/>
          <w:color w:val="141A37"/>
        </w:rPr>
        <w:t> </w:t>
      </w:r>
    </w:p>
    <w:p w:rsidR="009A4544" w:rsidRDefault="009A4544" w:rsidP="009A4544">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9A4544" w:rsidRDefault="009A4544" w:rsidP="009A4544">
      <w:pPr>
        <w:ind w:left="964" w:right="964"/>
        <w:rPr>
          <w:rFonts w:ascii="Arial" w:hAnsi="Arial" w:cs="Arial"/>
          <w:color w:val="141A37"/>
        </w:rPr>
      </w:pPr>
    </w:p>
    <w:p w:rsidR="009A4544" w:rsidRDefault="009A4544" w:rsidP="009A4544">
      <w:pPr>
        <w:ind w:left="964" w:right="964"/>
        <w:rPr>
          <w:rFonts w:ascii="Arial" w:hAnsi="Arial" w:cs="Arial"/>
          <w:color w:val="141A37"/>
        </w:rPr>
      </w:pPr>
    </w:p>
    <w:p w:rsidR="009A4544" w:rsidRPr="00CC7E5F" w:rsidRDefault="009A4544" w:rsidP="009A4544">
      <w:pPr>
        <w:ind w:left="964" w:right="964"/>
        <w:rPr>
          <w:rFonts w:ascii="Arial" w:hAnsi="Arial" w:cs="Arial"/>
          <w:color w:val="141A37"/>
        </w:rPr>
      </w:pPr>
      <w:r>
        <w:rPr>
          <w:rFonts w:ascii="Arial" w:hAnsi="Arial" w:cs="Arial"/>
          <w:color w:val="141A37"/>
        </w:rPr>
        <w:t>© Carers Trust 2017</w:t>
      </w:r>
    </w:p>
    <w:p w:rsidR="009A4544" w:rsidRPr="00CC7E5F" w:rsidRDefault="009A4544" w:rsidP="00091045">
      <w:pPr>
        <w:ind w:left="964" w:right="964"/>
        <w:rPr>
          <w:rFonts w:ascii="Arial" w:hAnsi="Arial" w:cs="Arial"/>
          <w:color w:val="141A37"/>
        </w:rPr>
      </w:pPr>
    </w:p>
    <w:sectPr w:rsidR="009A4544" w:rsidRPr="00CC7E5F" w:rsidSect="00663F84">
      <w:footerReference w:type="default" r:id="rId9"/>
      <w:headerReference w:type="first" r:id="rId10"/>
      <w:pgSz w:w="11907" w:h="16839" w:code="9"/>
      <w:pgMar w:top="709" w:right="360" w:bottom="360" w:left="36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06" w:rsidRDefault="00BD0706" w:rsidP="00F0270C">
      <w:r>
        <w:separator/>
      </w:r>
    </w:p>
  </w:endnote>
  <w:endnote w:type="continuationSeparator" w:id="0">
    <w:p w:rsidR="00BD0706" w:rsidRDefault="00BD0706"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06" w:rsidRDefault="00BD0706" w:rsidP="00F0270C">
      <w:r>
        <w:separator/>
      </w:r>
    </w:p>
  </w:footnote>
  <w:footnote w:type="continuationSeparator" w:id="0">
    <w:p w:rsidR="00BD0706" w:rsidRDefault="00BD0706"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544" w:rsidRDefault="009A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1AE"/>
    <w:multiLevelType w:val="hybridMultilevel"/>
    <w:tmpl w:val="426CAC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39B64AD4"/>
    <w:multiLevelType w:val="hybridMultilevel"/>
    <w:tmpl w:val="7CE49714"/>
    <w:lvl w:ilvl="0" w:tplc="94CCD398">
      <w:start w:val="1"/>
      <w:numFmt w:val="bullet"/>
      <w:lvlText w:val=""/>
      <w:lvlJc w:val="left"/>
      <w:pPr>
        <w:ind w:left="1713" w:hanging="360"/>
      </w:pPr>
      <w:rPr>
        <w:rFonts w:ascii="Symbol" w:hAnsi="Symbol" w:hint="default"/>
        <w:color w:val="E30613"/>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469E5989"/>
    <w:multiLevelType w:val="hybridMultilevel"/>
    <w:tmpl w:val="2DA21588"/>
    <w:lvl w:ilvl="0" w:tplc="94CCD398">
      <w:start w:val="1"/>
      <w:numFmt w:val="bullet"/>
      <w:lvlText w:val=""/>
      <w:lvlJc w:val="left"/>
      <w:pPr>
        <w:ind w:left="1713" w:hanging="360"/>
      </w:pPr>
      <w:rPr>
        <w:rFonts w:ascii="Symbol" w:hAnsi="Symbol" w:hint="default"/>
        <w:color w:val="E30613"/>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606378B6"/>
    <w:multiLevelType w:val="hybridMultilevel"/>
    <w:tmpl w:val="E362E0C2"/>
    <w:lvl w:ilvl="0" w:tplc="94CCD398">
      <w:start w:val="1"/>
      <w:numFmt w:val="bullet"/>
      <w:lvlText w:val=""/>
      <w:lvlJc w:val="left"/>
      <w:pPr>
        <w:ind w:left="1713" w:hanging="360"/>
      </w:pPr>
      <w:rPr>
        <w:rFonts w:ascii="Symbol" w:hAnsi="Symbol" w:hint="default"/>
        <w:color w:val="E30613"/>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5"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91045"/>
    <w:rsid w:val="000924F7"/>
    <w:rsid w:val="00265454"/>
    <w:rsid w:val="002678AE"/>
    <w:rsid w:val="00291120"/>
    <w:rsid w:val="002D460F"/>
    <w:rsid w:val="003502A3"/>
    <w:rsid w:val="003540E3"/>
    <w:rsid w:val="00376CF9"/>
    <w:rsid w:val="003C30AC"/>
    <w:rsid w:val="00440685"/>
    <w:rsid w:val="00581F65"/>
    <w:rsid w:val="0058319D"/>
    <w:rsid w:val="00663F84"/>
    <w:rsid w:val="00780CCB"/>
    <w:rsid w:val="007E50AA"/>
    <w:rsid w:val="00806D31"/>
    <w:rsid w:val="00840A8B"/>
    <w:rsid w:val="008A7345"/>
    <w:rsid w:val="008D14F9"/>
    <w:rsid w:val="008F398E"/>
    <w:rsid w:val="0090091C"/>
    <w:rsid w:val="00926A4E"/>
    <w:rsid w:val="009A4544"/>
    <w:rsid w:val="009D31A2"/>
    <w:rsid w:val="009E08A0"/>
    <w:rsid w:val="00A10DA1"/>
    <w:rsid w:val="00A871AA"/>
    <w:rsid w:val="00AE05E2"/>
    <w:rsid w:val="00BD0706"/>
    <w:rsid w:val="00C704B4"/>
    <w:rsid w:val="00C841D2"/>
    <w:rsid w:val="00CC7E5F"/>
    <w:rsid w:val="00E11C4C"/>
    <w:rsid w:val="00E2687A"/>
    <w:rsid w:val="00E346B2"/>
    <w:rsid w:val="00EA10D8"/>
    <w:rsid w:val="00EE7A99"/>
    <w:rsid w:val="00EF6C74"/>
    <w:rsid w:val="00F0270C"/>
    <w:rsid w:val="00FC3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1396F9B2-E608-4921-8BFE-67B6A37E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D0BF-956F-4B2D-837D-A1D9F14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ill Kirby</cp:lastModifiedBy>
  <cp:revision>2</cp:revision>
  <dcterms:created xsi:type="dcterms:W3CDTF">2020-04-02T13:39:00Z</dcterms:created>
  <dcterms:modified xsi:type="dcterms:W3CDTF">2020-04-02T13:39:00Z</dcterms:modified>
</cp:coreProperties>
</file>